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4A3A" w14:textId="77777777" w:rsidR="0004712A" w:rsidRDefault="0004712A" w:rsidP="003C5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1047991"/>
      <w:bookmarkStart w:id="1" w:name="_GoBack"/>
    </w:p>
    <w:p w14:paraId="19B35D54" w14:textId="77777777" w:rsidR="002C72C6" w:rsidRDefault="002C72C6" w:rsidP="003C5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72C6">
        <w:rPr>
          <w:rFonts w:ascii="Times New Roman" w:hAnsi="Times New Roman" w:cs="Times New Roman"/>
          <w:sz w:val="24"/>
          <w:szCs w:val="24"/>
        </w:rPr>
        <w:t>УТВЕРЖДАЮ</w:t>
      </w:r>
      <w:r w:rsidR="0004712A">
        <w:rPr>
          <w:rFonts w:ascii="Times New Roman" w:hAnsi="Times New Roman" w:cs="Times New Roman"/>
          <w:sz w:val="24"/>
          <w:szCs w:val="24"/>
        </w:rPr>
        <w:t>:</w:t>
      </w:r>
    </w:p>
    <w:p w14:paraId="11101338" w14:textId="77777777" w:rsidR="0004712A" w:rsidRDefault="00C1042E" w:rsidP="00CF0B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C72C6">
        <w:rPr>
          <w:rFonts w:ascii="Times New Roman" w:hAnsi="Times New Roman" w:cs="Times New Roman"/>
          <w:sz w:val="24"/>
          <w:szCs w:val="24"/>
        </w:rPr>
        <w:t xml:space="preserve">аведующий МДОАУ </w:t>
      </w:r>
    </w:p>
    <w:p w14:paraId="30BE0B8F" w14:textId="77777777" w:rsidR="002C72C6" w:rsidRDefault="0004712A" w:rsidP="00CF0B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2C72C6">
        <w:rPr>
          <w:rFonts w:ascii="Times New Roman" w:hAnsi="Times New Roman" w:cs="Times New Roman"/>
          <w:sz w:val="24"/>
          <w:szCs w:val="24"/>
        </w:rPr>
        <w:t xml:space="preserve">№56 </w:t>
      </w:r>
      <w:proofErr w:type="spellStart"/>
      <w:r w:rsidR="002C72C6">
        <w:rPr>
          <w:rFonts w:ascii="Times New Roman" w:hAnsi="Times New Roman" w:cs="Times New Roman"/>
          <w:sz w:val="24"/>
          <w:szCs w:val="24"/>
        </w:rPr>
        <w:t>г.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5CE39FB" w14:textId="77777777" w:rsidR="002C72C6" w:rsidRDefault="002C72C6" w:rsidP="000471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верховаГ.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2FB2B" w14:textId="77777777" w:rsidR="00E23E5D" w:rsidRDefault="00E23E5D" w:rsidP="00C1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BA882C" w14:textId="77777777" w:rsidR="00E23F95" w:rsidRPr="000E0250" w:rsidRDefault="00E23F95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E682E" w:rsidRPr="000E0250">
        <w:rPr>
          <w:rFonts w:ascii="Times New Roman" w:hAnsi="Times New Roman" w:cs="Times New Roman"/>
          <w:b/>
          <w:sz w:val="24"/>
          <w:szCs w:val="24"/>
        </w:rPr>
        <w:t xml:space="preserve"> региональной </w:t>
      </w:r>
      <w:r w:rsidRPr="000E0250">
        <w:rPr>
          <w:rFonts w:ascii="Times New Roman" w:hAnsi="Times New Roman" w:cs="Times New Roman"/>
          <w:b/>
          <w:sz w:val="24"/>
          <w:szCs w:val="24"/>
        </w:rPr>
        <w:t xml:space="preserve">базовой площадки </w:t>
      </w:r>
    </w:p>
    <w:p w14:paraId="3706DAE0" w14:textId="77777777" w:rsidR="006E682E" w:rsidRPr="000E0250" w:rsidRDefault="00E23F95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автономного учрежде</w:t>
      </w:r>
      <w:r w:rsidR="006550F8" w:rsidRPr="000E0250">
        <w:rPr>
          <w:rFonts w:ascii="Times New Roman" w:hAnsi="Times New Roman" w:cs="Times New Roman"/>
          <w:b/>
          <w:sz w:val="24"/>
          <w:szCs w:val="24"/>
        </w:rPr>
        <w:t xml:space="preserve">ния </w:t>
      </w:r>
    </w:p>
    <w:p w14:paraId="1D078384" w14:textId="77777777" w:rsidR="00E23F95" w:rsidRPr="000E0250" w:rsidRDefault="006550F8" w:rsidP="00E23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«Центр развития ребенка – д</w:t>
      </w:r>
      <w:r w:rsidR="00E23F95" w:rsidRPr="000E0250">
        <w:rPr>
          <w:rFonts w:ascii="Times New Roman" w:hAnsi="Times New Roman" w:cs="Times New Roman"/>
          <w:b/>
          <w:sz w:val="24"/>
          <w:szCs w:val="24"/>
        </w:rPr>
        <w:t xml:space="preserve">етский сад №56 №Надежда» </w:t>
      </w:r>
      <w:proofErr w:type="spellStart"/>
      <w:r w:rsidR="00E23F95" w:rsidRPr="000E0250">
        <w:rPr>
          <w:rFonts w:ascii="Times New Roman" w:hAnsi="Times New Roman" w:cs="Times New Roman"/>
          <w:b/>
          <w:sz w:val="24"/>
          <w:szCs w:val="24"/>
        </w:rPr>
        <w:t>г.Орска</w:t>
      </w:r>
      <w:proofErr w:type="spellEnd"/>
      <w:r w:rsidR="00E23F95" w:rsidRPr="000E0250">
        <w:rPr>
          <w:rFonts w:ascii="Times New Roman" w:hAnsi="Times New Roman" w:cs="Times New Roman"/>
          <w:b/>
          <w:sz w:val="24"/>
          <w:szCs w:val="24"/>
        </w:rPr>
        <w:t>»</w:t>
      </w:r>
    </w:p>
    <w:p w14:paraId="444D2503" w14:textId="20D88930" w:rsidR="006E682E" w:rsidRDefault="006E682E" w:rsidP="006E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0">
        <w:rPr>
          <w:rFonts w:ascii="Times New Roman" w:hAnsi="Times New Roman" w:cs="Times New Roman"/>
          <w:b/>
          <w:sz w:val="24"/>
          <w:szCs w:val="24"/>
        </w:rPr>
        <w:t>на 20</w:t>
      </w:r>
      <w:r w:rsidR="002E7E85">
        <w:rPr>
          <w:rFonts w:ascii="Times New Roman" w:hAnsi="Times New Roman" w:cs="Times New Roman"/>
          <w:b/>
          <w:sz w:val="24"/>
          <w:szCs w:val="24"/>
        </w:rPr>
        <w:t>2</w:t>
      </w:r>
      <w:r w:rsidR="000735A4">
        <w:rPr>
          <w:rFonts w:ascii="Times New Roman" w:hAnsi="Times New Roman" w:cs="Times New Roman"/>
          <w:b/>
          <w:sz w:val="24"/>
          <w:szCs w:val="24"/>
        </w:rPr>
        <w:t>4</w:t>
      </w:r>
      <w:r w:rsidR="000706FA">
        <w:rPr>
          <w:rFonts w:ascii="Times New Roman" w:hAnsi="Times New Roman" w:cs="Times New Roman"/>
          <w:b/>
          <w:sz w:val="24"/>
          <w:szCs w:val="24"/>
        </w:rPr>
        <w:t xml:space="preserve">- 2025 </w:t>
      </w:r>
      <w:proofErr w:type="spellStart"/>
      <w:r w:rsidR="000706FA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0706FA">
        <w:rPr>
          <w:rFonts w:ascii="Times New Roman" w:hAnsi="Times New Roman" w:cs="Times New Roman"/>
          <w:b/>
          <w:sz w:val="24"/>
          <w:szCs w:val="24"/>
        </w:rPr>
        <w:t>.</w:t>
      </w:r>
      <w:r w:rsidR="000735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91B78F" w14:textId="77777777" w:rsidR="000735A4" w:rsidRPr="000E0250" w:rsidRDefault="000735A4" w:rsidP="006E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BD021" w14:textId="240B03CE" w:rsidR="000735A4" w:rsidRPr="00C97D64" w:rsidRDefault="000735A4" w:rsidP="000735A4">
      <w:pPr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 w:rsidRPr="000735A4">
        <w:rPr>
          <w:rFonts w:ascii="Times New Roman" w:hAnsi="Times New Roman" w:cs="Times New Roman"/>
          <w:b/>
          <w:spacing w:val="-4"/>
          <w:sz w:val="24"/>
          <w:szCs w:val="24"/>
        </w:rPr>
        <w:t>Тема</w:t>
      </w:r>
      <w:r w:rsidR="00427C9F" w:rsidRPr="000735A4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CB4B2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24304" w:rsidRPr="00124304">
        <w:rPr>
          <w:rFonts w:ascii="Times New Roman" w:hAnsi="Times New Roman" w:cs="Times New Roman"/>
          <w:spacing w:val="-4"/>
          <w:sz w:val="24"/>
          <w:szCs w:val="24"/>
        </w:rPr>
        <w:t>Перспективы роста.</w:t>
      </w:r>
      <w:r w:rsidR="00CB4B2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712A" w:rsidRPr="0004712A">
        <w:rPr>
          <w:rFonts w:ascii="Times New Roman" w:hAnsi="Times New Roman" w:cs="Times New Roman"/>
          <w:spacing w:val="-4"/>
          <w:sz w:val="24"/>
          <w:szCs w:val="24"/>
        </w:rPr>
        <w:t>Сетевое н</w:t>
      </w:r>
      <w:r w:rsidRPr="0004712A">
        <w:rPr>
          <w:rStyle w:val="layout"/>
          <w:rFonts w:ascii="Times New Roman" w:hAnsi="Times New Roman" w:cs="Times New Roman"/>
          <w:sz w:val="24"/>
          <w:szCs w:val="24"/>
        </w:rPr>
        <w:t>аставничество</w:t>
      </w:r>
      <w:r w:rsidRPr="00C97D64">
        <w:rPr>
          <w:rStyle w:val="layout"/>
          <w:rFonts w:ascii="Times New Roman" w:hAnsi="Times New Roman" w:cs="Times New Roman"/>
          <w:sz w:val="24"/>
          <w:szCs w:val="24"/>
        </w:rPr>
        <w:t xml:space="preserve"> как модель эффективного педагогического сопровождения участников образовательных от</w:t>
      </w:r>
      <w:r w:rsidR="0004712A">
        <w:rPr>
          <w:rStyle w:val="layout"/>
          <w:rFonts w:ascii="Times New Roman" w:hAnsi="Times New Roman" w:cs="Times New Roman"/>
          <w:sz w:val="24"/>
          <w:szCs w:val="24"/>
        </w:rPr>
        <w:t>ношений дошкольных организаций.</w:t>
      </w:r>
    </w:p>
    <w:p w14:paraId="6CAC3A08" w14:textId="77777777" w:rsidR="000735A4" w:rsidRPr="00C97D64" w:rsidRDefault="0004712A" w:rsidP="00C97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34A94" w:rsidRPr="000735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735A4" w:rsidRPr="00C97D64">
        <w:rPr>
          <w:rFonts w:ascii="Times New Roman" w:hAnsi="Times New Roman" w:cs="Times New Roman"/>
          <w:sz w:val="24"/>
          <w:szCs w:val="24"/>
        </w:rPr>
        <w:t xml:space="preserve">разработка и внедрение </w:t>
      </w:r>
      <w:r w:rsidR="000C7D5A">
        <w:rPr>
          <w:rFonts w:ascii="Times New Roman" w:hAnsi="Times New Roman" w:cs="Times New Roman"/>
          <w:sz w:val="24"/>
          <w:szCs w:val="24"/>
        </w:rPr>
        <w:t xml:space="preserve">в практику дошко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0735A4" w:rsidRPr="00C97D64">
        <w:rPr>
          <w:rStyle w:val="layout"/>
          <w:rFonts w:ascii="Times New Roman" w:hAnsi="Times New Roman" w:cs="Times New Roman"/>
          <w:sz w:val="24"/>
          <w:szCs w:val="24"/>
        </w:rPr>
        <w:t>наставничества как целевой модели эффективного педагогического сопровождения участников образовательных отн</w:t>
      </w:r>
      <w:r>
        <w:rPr>
          <w:rStyle w:val="layout"/>
          <w:rFonts w:ascii="Times New Roman" w:hAnsi="Times New Roman" w:cs="Times New Roman"/>
          <w:sz w:val="24"/>
          <w:szCs w:val="24"/>
        </w:rPr>
        <w:t>ошений.</w:t>
      </w:r>
    </w:p>
    <w:p w14:paraId="263B4004" w14:textId="77777777" w:rsidR="00A34A94" w:rsidRPr="006E682E" w:rsidRDefault="00A34A94" w:rsidP="006E68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82E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4A139DB6" w14:textId="77777777" w:rsidR="00F845BB" w:rsidRDefault="000735A4" w:rsidP="00F845BB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0735A4">
        <w:rPr>
          <w:iCs/>
          <w:color w:val="auto"/>
        </w:rPr>
        <w:t>формировани</w:t>
      </w:r>
      <w:r w:rsidR="00F845BB">
        <w:rPr>
          <w:iCs/>
          <w:color w:val="auto"/>
        </w:rPr>
        <w:t>е</w:t>
      </w:r>
      <w:r w:rsidRPr="000735A4">
        <w:rPr>
          <w:iCs/>
          <w:color w:val="auto"/>
        </w:rPr>
        <w:t xml:space="preserve"> единого научно-методического сопровождения </w:t>
      </w:r>
      <w:r w:rsidRPr="000735A4">
        <w:rPr>
          <w:color w:val="auto"/>
        </w:rPr>
        <w:t xml:space="preserve">педагогических работников </w:t>
      </w:r>
      <w:r w:rsidR="00F845BB">
        <w:rPr>
          <w:color w:val="auto"/>
        </w:rPr>
        <w:t>дошкольных организаций;</w:t>
      </w:r>
    </w:p>
    <w:p w14:paraId="6D963B29" w14:textId="77777777" w:rsidR="00F845BB" w:rsidRDefault="000735A4" w:rsidP="000735A4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F845BB">
        <w:rPr>
          <w:color w:val="auto"/>
        </w:rPr>
        <w:t xml:space="preserve"> развити</w:t>
      </w:r>
      <w:r w:rsidR="00F845BB" w:rsidRPr="00F845BB">
        <w:rPr>
          <w:color w:val="auto"/>
        </w:rPr>
        <w:t>е</w:t>
      </w:r>
      <w:r w:rsidRPr="00F845BB">
        <w:rPr>
          <w:color w:val="auto"/>
        </w:rPr>
        <w:t xml:space="preserve"> стратегических партнерских отношений в сфере </w:t>
      </w:r>
      <w:r w:rsidR="00F845BB" w:rsidRPr="00F845BB">
        <w:rPr>
          <w:color w:val="auto"/>
        </w:rPr>
        <w:t xml:space="preserve">сетевого </w:t>
      </w:r>
      <w:r w:rsidRPr="00F845BB">
        <w:rPr>
          <w:color w:val="auto"/>
        </w:rPr>
        <w:t>наставничества;</w:t>
      </w:r>
    </w:p>
    <w:p w14:paraId="37689140" w14:textId="77777777" w:rsidR="00F845BB" w:rsidRDefault="000735A4" w:rsidP="000735A4">
      <w:pPr>
        <w:pStyle w:val="Default"/>
        <w:numPr>
          <w:ilvl w:val="0"/>
          <w:numId w:val="4"/>
        </w:numPr>
        <w:spacing w:after="36"/>
        <w:jc w:val="both"/>
      </w:pPr>
      <w:r w:rsidRPr="000735A4">
        <w:t>обеспечение сопровождения педагогов, нуждающихся в методической поддержке, в том числе молодых специалистов</w:t>
      </w:r>
      <w:r w:rsidR="00314DA3">
        <w:t>,</w:t>
      </w:r>
      <w:r w:rsidRPr="000735A4">
        <w:t xml:space="preserve"> через организацию системы </w:t>
      </w:r>
      <w:r w:rsidR="00F845BB">
        <w:t xml:space="preserve">сетевого </w:t>
      </w:r>
      <w:r w:rsidRPr="000735A4">
        <w:t>наставничества;</w:t>
      </w:r>
    </w:p>
    <w:p w14:paraId="419919BE" w14:textId="77777777" w:rsidR="00F845BB" w:rsidRDefault="000735A4" w:rsidP="000735A4">
      <w:pPr>
        <w:pStyle w:val="Default"/>
        <w:numPr>
          <w:ilvl w:val="0"/>
          <w:numId w:val="4"/>
        </w:numPr>
        <w:spacing w:after="36"/>
        <w:jc w:val="both"/>
      </w:pPr>
      <w:r w:rsidRPr="00F845BB">
        <w:rPr>
          <w:iCs/>
        </w:rPr>
        <w:t>повышени</w:t>
      </w:r>
      <w:r w:rsidR="00F845BB" w:rsidRPr="00F845BB">
        <w:rPr>
          <w:iCs/>
        </w:rPr>
        <w:t>е</w:t>
      </w:r>
      <w:r w:rsidRPr="00F845BB">
        <w:rPr>
          <w:iCs/>
        </w:rPr>
        <w:t xml:space="preserve"> правового и социально-профессионального статуса </w:t>
      </w:r>
      <w:r w:rsidR="0004712A" w:rsidRPr="00F845BB">
        <w:rPr>
          <w:iCs/>
        </w:rPr>
        <w:t>педагогов-</w:t>
      </w:r>
      <w:r w:rsidRPr="00F845BB">
        <w:rPr>
          <w:iCs/>
        </w:rPr>
        <w:t>наставников</w:t>
      </w:r>
      <w:r w:rsidRPr="000735A4">
        <w:t>;</w:t>
      </w:r>
    </w:p>
    <w:p w14:paraId="297D7188" w14:textId="77777777" w:rsidR="00F845BB" w:rsidRPr="00F845BB" w:rsidRDefault="00F845BB" w:rsidP="000735A4">
      <w:pPr>
        <w:pStyle w:val="Default"/>
        <w:numPr>
          <w:ilvl w:val="0"/>
          <w:numId w:val="4"/>
        </w:numPr>
        <w:jc w:val="both"/>
        <w:rPr>
          <w:u w:val="single"/>
        </w:rPr>
      </w:pPr>
      <w:r>
        <w:t>определение</w:t>
      </w:r>
      <w:r w:rsidR="000735A4" w:rsidRPr="000735A4">
        <w:t xml:space="preserve"> точ</w:t>
      </w:r>
      <w:r w:rsidR="0004712A">
        <w:t>е</w:t>
      </w:r>
      <w:r w:rsidR="000735A4" w:rsidRPr="000735A4">
        <w:t>к роста профессионального и карьерного лифта высокопрофессиональных педагогов, работающих в режиме развития</w:t>
      </w:r>
      <w:r w:rsidR="000735A4">
        <w:t>;</w:t>
      </w:r>
    </w:p>
    <w:p w14:paraId="4C792A46" w14:textId="77777777" w:rsidR="00E23F95" w:rsidRPr="00F845BB" w:rsidRDefault="000735A4" w:rsidP="000735A4">
      <w:pPr>
        <w:pStyle w:val="Default"/>
        <w:numPr>
          <w:ilvl w:val="0"/>
          <w:numId w:val="4"/>
        </w:numPr>
        <w:jc w:val="both"/>
        <w:rPr>
          <w:u w:val="single"/>
        </w:rPr>
      </w:pPr>
      <w:r w:rsidRPr="00F845BB">
        <w:rPr>
          <w:iCs/>
        </w:rPr>
        <w:t xml:space="preserve">оказание методической помощи </w:t>
      </w:r>
      <w:r w:rsidRPr="00F845BB">
        <w:t xml:space="preserve">в реализации различных форм и видов </w:t>
      </w:r>
      <w:r w:rsidR="00F845BB">
        <w:t xml:space="preserve">сетевого </w:t>
      </w:r>
      <w:r w:rsidRPr="00F845BB">
        <w:t>наставничества педагогических работников дошкольных образовательных</w:t>
      </w:r>
      <w:r w:rsidR="00F845BB">
        <w:t xml:space="preserve"> организаций.</w:t>
      </w:r>
    </w:p>
    <w:p w14:paraId="5F579E4A" w14:textId="77777777" w:rsidR="00F845BB" w:rsidRPr="00F845BB" w:rsidRDefault="00F845BB" w:rsidP="00F845BB">
      <w:pPr>
        <w:pStyle w:val="Default"/>
        <w:ind w:left="720"/>
        <w:jc w:val="both"/>
        <w:rPr>
          <w:u w:val="single"/>
        </w:rPr>
      </w:pPr>
    </w:p>
    <w:tbl>
      <w:tblPr>
        <w:tblStyle w:val="a3"/>
        <w:tblW w:w="15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142"/>
        <w:gridCol w:w="2444"/>
        <w:gridCol w:w="107"/>
        <w:gridCol w:w="1701"/>
        <w:gridCol w:w="35"/>
        <w:gridCol w:w="2233"/>
        <w:gridCol w:w="3827"/>
      </w:tblGrid>
      <w:tr w:rsidR="0088668F" w14:paraId="0C529D1F" w14:textId="77777777" w:rsidTr="0015629E">
        <w:tc>
          <w:tcPr>
            <w:tcW w:w="817" w:type="dxa"/>
          </w:tcPr>
          <w:p w14:paraId="3F605513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3"/>
          </w:tcPr>
          <w:p w14:paraId="6DAC8BB9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44" w:type="dxa"/>
          </w:tcPr>
          <w:p w14:paraId="0F791F89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</w:p>
        </w:tc>
        <w:tc>
          <w:tcPr>
            <w:tcW w:w="1843" w:type="dxa"/>
            <w:gridSpan w:val="3"/>
          </w:tcPr>
          <w:p w14:paraId="34BB90D4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33" w:type="dxa"/>
          </w:tcPr>
          <w:p w14:paraId="1AAFE87D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827" w:type="dxa"/>
          </w:tcPr>
          <w:p w14:paraId="6976C439" w14:textId="77777777" w:rsidR="0088668F" w:rsidRPr="0036727B" w:rsidRDefault="0088668F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Пр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27B">
              <w:rPr>
                <w:rFonts w:ascii="Times New Roman" w:hAnsi="Times New Roman" w:cs="Times New Roman"/>
                <w:sz w:val="24"/>
                <w:szCs w:val="24"/>
              </w:rPr>
              <w:t>зируемый результат</w:t>
            </w:r>
          </w:p>
        </w:tc>
      </w:tr>
      <w:tr w:rsidR="00082AEE" w14:paraId="2F8AB2B4" w14:textId="77777777" w:rsidTr="0015629E">
        <w:trPr>
          <w:trHeight w:val="439"/>
        </w:trPr>
        <w:tc>
          <w:tcPr>
            <w:tcW w:w="817" w:type="dxa"/>
          </w:tcPr>
          <w:p w14:paraId="58625CA4" w14:textId="77777777" w:rsidR="00082AEE" w:rsidRPr="0036727B" w:rsidRDefault="00082AEE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9"/>
          </w:tcPr>
          <w:p w14:paraId="5088EA20" w14:textId="77777777" w:rsidR="002B2AEB" w:rsidRPr="002B2AEB" w:rsidRDefault="002B2AEB" w:rsidP="002B2AEB">
            <w:pPr>
              <w:pStyle w:val="Default"/>
              <w:jc w:val="center"/>
              <w:rPr>
                <w:b/>
                <w:i/>
                <w:sz w:val="23"/>
                <w:szCs w:val="23"/>
              </w:rPr>
            </w:pPr>
            <w:r w:rsidRPr="002B2AEB">
              <w:rPr>
                <w:b/>
                <w:i/>
                <w:sz w:val="23"/>
                <w:szCs w:val="23"/>
              </w:rPr>
              <w:t>Разработка и запуск региональной целевой модели наставничества</w:t>
            </w:r>
          </w:p>
        </w:tc>
      </w:tr>
      <w:tr w:rsidR="00CB2836" w14:paraId="1691390A" w14:textId="77777777" w:rsidTr="0015629E">
        <w:tc>
          <w:tcPr>
            <w:tcW w:w="817" w:type="dxa"/>
          </w:tcPr>
          <w:p w14:paraId="5BD44069" w14:textId="499C518C" w:rsidR="00CB2836" w:rsidRPr="004F6B6C" w:rsidRDefault="00CB2836" w:rsidP="00CB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8B7D408" w14:textId="77777777" w:rsidR="00CB2836" w:rsidRPr="00D73AB8" w:rsidRDefault="00CB2836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ивно-методическое совещание на базе НМЦ </w:t>
            </w:r>
            <w:proofErr w:type="spellStart"/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>г.Орска</w:t>
            </w:r>
            <w:proofErr w:type="spellEnd"/>
          </w:p>
          <w:p w14:paraId="546EBFC4" w14:textId="77777777" w:rsidR="00CB4B22" w:rsidRDefault="00CB2836" w:rsidP="007A690E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План деятельности р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азовой) площадки </w:t>
            </w:r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(РБП)</w:t>
            </w:r>
            <w:r w:rsidR="00CB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АУ  </w:t>
            </w:r>
          </w:p>
          <w:p w14:paraId="3F4E3995" w14:textId="21E47525" w:rsidR="00CB2836" w:rsidRPr="007A690E" w:rsidRDefault="00CB2836" w:rsidP="007A690E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Орска»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.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544" w:type="dxa"/>
            <w:gridSpan w:val="4"/>
          </w:tcPr>
          <w:p w14:paraId="3703DA94" w14:textId="7C2FCCFA" w:rsidR="00CB2836" w:rsidRDefault="00CB2836" w:rsidP="00D52C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ланирование деятельности РПБ на 2024г.</w:t>
            </w:r>
            <w:r w:rsidR="00CB4B22">
              <w:rPr>
                <w:rFonts w:ascii="Times New Roman" w:hAnsi="Times New Roman" w:cs="Times New Roman"/>
                <w:sz w:val="24"/>
                <w:szCs w:val="24"/>
              </w:rPr>
              <w:t xml:space="preserve">- 2025 </w:t>
            </w:r>
            <w:proofErr w:type="spellStart"/>
            <w:r w:rsidR="00CB4B2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планом </w:t>
            </w:r>
            <w:r w:rsidR="00D52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</w:tc>
        <w:tc>
          <w:tcPr>
            <w:tcW w:w="1701" w:type="dxa"/>
          </w:tcPr>
          <w:p w14:paraId="29E52440" w14:textId="67F1287E" w:rsidR="00CB2836" w:rsidRDefault="00575F49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836" w:rsidRPr="00C97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</w:p>
          <w:p w14:paraId="56AC85D6" w14:textId="77777777" w:rsidR="00CB2836" w:rsidRPr="004F6B6C" w:rsidRDefault="00CB2836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39753BC" w14:textId="77777777" w:rsidR="00CB2836" w:rsidRPr="006A75B2" w:rsidRDefault="00CB2836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7429D7" w14:textId="77777777" w:rsidR="00CB2836" w:rsidRDefault="00CB2836" w:rsidP="00C97D64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  <w:p w14:paraId="3675EF14" w14:textId="77777777" w:rsidR="00CB2836" w:rsidRDefault="00CB2836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14:paraId="6561A12A" w14:textId="11078ACB" w:rsidR="00CB2836" w:rsidRPr="00E85A09" w:rsidRDefault="00CB2836" w:rsidP="00A44A8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ие </w:t>
            </w:r>
            <w:r w:rsidR="00D52CF5">
              <w:rPr>
                <w:rFonts w:ascii="Times New Roman" w:hAnsi="Times New Roman" w:cs="Times New Roman"/>
                <w:bCs/>
                <w:sz w:val="24"/>
                <w:szCs w:val="24"/>
              </w:rPr>
              <w:t>плана работы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(базовой) площадки </w:t>
            </w:r>
            <w:r w:rsidRPr="00E85A09">
              <w:rPr>
                <w:rFonts w:ascii="Times New Roman" w:hAnsi="Times New Roman" w:cs="Times New Roman"/>
                <w:sz w:val="24"/>
                <w:szCs w:val="24"/>
              </w:rPr>
              <w:t>(РБП)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АУ «Центр развития ребенка – детский сад № 56 «Надежда» г. Орска»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CB4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5 уч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5A0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 планом </w:t>
            </w:r>
            <w:r w:rsidR="002902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Ц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Орска</w:t>
            </w:r>
            <w:proofErr w:type="spellEnd"/>
          </w:p>
          <w:p w14:paraId="6D70AC5C" w14:textId="77777777" w:rsidR="00CB2836" w:rsidRDefault="00CB2836" w:rsidP="00A44A8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2435C" w14:paraId="1D40AB08" w14:textId="77777777" w:rsidTr="0015629E">
        <w:tc>
          <w:tcPr>
            <w:tcW w:w="817" w:type="dxa"/>
          </w:tcPr>
          <w:p w14:paraId="5C45F299" w14:textId="1DE2882B" w:rsidR="00F2435C" w:rsidRDefault="00D627FC" w:rsidP="00CB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B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278B9BE" w14:textId="77777777" w:rsidR="00D627FC" w:rsidRDefault="00D627FC" w:rsidP="00D6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Pr="00D6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группы РБП МДОАУ №56 </w:t>
            </w:r>
            <w:proofErr w:type="spellStart"/>
            <w:r w:rsidRPr="00D627FC">
              <w:rPr>
                <w:rFonts w:ascii="Times New Roman" w:hAnsi="Times New Roman" w:cs="Times New Roman"/>
                <w:b/>
                <w:sz w:val="24"/>
                <w:szCs w:val="24"/>
              </w:rPr>
              <w:t>г.Орска</w:t>
            </w:r>
            <w:proofErr w:type="spellEnd"/>
          </w:p>
          <w:p w14:paraId="6C7A5F8C" w14:textId="77777777" w:rsidR="00F2435C" w:rsidRPr="00D627FC" w:rsidRDefault="00D627FC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за 2024 год</w:t>
            </w:r>
          </w:p>
        </w:tc>
        <w:tc>
          <w:tcPr>
            <w:tcW w:w="3544" w:type="dxa"/>
            <w:gridSpan w:val="4"/>
          </w:tcPr>
          <w:p w14:paraId="2DB0808A" w14:textId="77777777" w:rsidR="00D627FC" w:rsidRPr="00B71A2F" w:rsidRDefault="00D627FC" w:rsidP="00D627FC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</w:pPr>
            <w:r>
              <w:t>Анализ деятельности РБП</w:t>
            </w:r>
            <w:r w:rsidRPr="00B71A2F">
              <w:t xml:space="preserve"> по реализации</w:t>
            </w:r>
            <w:r>
              <w:t xml:space="preserve"> системы (целевой </w:t>
            </w:r>
            <w:r w:rsidRPr="00B71A2F">
              <w:t>модели</w:t>
            </w:r>
            <w:r>
              <w:t xml:space="preserve">) </w:t>
            </w:r>
            <w:r w:rsidRPr="00B71A2F">
              <w:t>наставничества</w:t>
            </w:r>
          </w:p>
          <w:p w14:paraId="673FF04B" w14:textId="77777777" w:rsidR="00D627FC" w:rsidRDefault="00D627FC" w:rsidP="00D627FC">
            <w:pPr>
              <w:pStyle w:val="Default"/>
              <w:ind w:left="33"/>
              <w:jc w:val="both"/>
            </w:pPr>
          </w:p>
          <w:p w14:paraId="1AF25600" w14:textId="77777777" w:rsidR="00F2435C" w:rsidRDefault="00F2435C" w:rsidP="0053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9EEED" w14:textId="77777777" w:rsidR="00F2435C" w:rsidRDefault="00D627FC" w:rsidP="00C9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г.</w:t>
            </w:r>
          </w:p>
        </w:tc>
        <w:tc>
          <w:tcPr>
            <w:tcW w:w="2268" w:type="dxa"/>
            <w:gridSpan w:val="2"/>
          </w:tcPr>
          <w:p w14:paraId="0CAFEB65" w14:textId="77777777" w:rsidR="00D627FC" w:rsidRPr="006A75B2" w:rsidRDefault="00D627FC" w:rsidP="00D6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Р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E62761" w14:textId="77777777" w:rsidR="00D627FC" w:rsidRPr="006A75B2" w:rsidRDefault="00D627FC" w:rsidP="00D6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819C17" w14:textId="77777777" w:rsidR="00F2435C" w:rsidRPr="006A75B2" w:rsidRDefault="00D627FC" w:rsidP="00D6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14:paraId="6A4DEEC0" w14:textId="77777777" w:rsidR="00D627FC" w:rsidRPr="00B71A2F" w:rsidRDefault="00D627FC" w:rsidP="00D627FC">
            <w:pPr>
              <w:pStyle w:val="Default"/>
              <w:numPr>
                <w:ilvl w:val="0"/>
                <w:numId w:val="2"/>
              </w:numPr>
              <w:ind w:left="175" w:hanging="142"/>
              <w:jc w:val="both"/>
            </w:pPr>
            <w:r>
              <w:rPr>
                <w:b/>
                <w:bCs/>
              </w:rPr>
              <w:t>Отчет</w:t>
            </w:r>
            <w:r>
              <w:t xml:space="preserve"> по итогам деятельности РБП</w:t>
            </w:r>
            <w:r w:rsidRPr="00B71A2F">
              <w:t xml:space="preserve"> по реализации</w:t>
            </w:r>
            <w:r>
              <w:t xml:space="preserve"> системы (целевой </w:t>
            </w:r>
            <w:r w:rsidRPr="00B71A2F">
              <w:t>модели</w:t>
            </w:r>
            <w:r>
              <w:t xml:space="preserve">) </w:t>
            </w:r>
            <w:r w:rsidRPr="00B71A2F">
              <w:t>наставничества</w:t>
            </w:r>
          </w:p>
          <w:p w14:paraId="4ACD3821" w14:textId="77777777" w:rsidR="00D627FC" w:rsidRDefault="00D627FC" w:rsidP="00D627FC">
            <w:pPr>
              <w:pStyle w:val="Default"/>
              <w:ind w:left="33"/>
              <w:jc w:val="both"/>
            </w:pPr>
          </w:p>
          <w:p w14:paraId="3DEF37E9" w14:textId="77777777" w:rsidR="00F2435C" w:rsidRDefault="00F2435C" w:rsidP="00A44A8F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836" w14:paraId="5AD4150D" w14:textId="77777777" w:rsidTr="0015629E">
        <w:tc>
          <w:tcPr>
            <w:tcW w:w="817" w:type="dxa"/>
          </w:tcPr>
          <w:p w14:paraId="518CFFA2" w14:textId="30B83AE0" w:rsidR="00CB2836" w:rsidRDefault="00CB4B22" w:rsidP="00E7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9"/>
            <w:tcBorders>
              <w:bottom w:val="single" w:sz="4" w:space="0" w:color="auto"/>
            </w:tcBorders>
          </w:tcPr>
          <w:p w14:paraId="2937C02C" w14:textId="77777777" w:rsidR="00CB2836" w:rsidRPr="00BB1E8E" w:rsidRDefault="00CB2836" w:rsidP="00BB1E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</w:pPr>
            <w:r w:rsidRPr="00BB1E8E">
              <w:rPr>
                <w:rFonts w:ascii="PT Astra Serif" w:hAnsi="PT Astra Serif" w:cs="PT Astra Serif"/>
                <w:b/>
                <w:bCs/>
                <w:i/>
                <w:color w:val="000000"/>
              </w:rPr>
              <w:t>Создание информационно-коммуникативного пространства для развития системы наставничества</w:t>
            </w:r>
          </w:p>
        </w:tc>
      </w:tr>
      <w:tr w:rsidR="0035795E" w14:paraId="677542AA" w14:textId="77777777" w:rsidTr="0015629E">
        <w:trPr>
          <w:trHeight w:val="1884"/>
        </w:trPr>
        <w:tc>
          <w:tcPr>
            <w:tcW w:w="817" w:type="dxa"/>
          </w:tcPr>
          <w:p w14:paraId="15386EFD" w14:textId="66968C4F" w:rsidR="0035795E" w:rsidRDefault="00CB4B22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9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97" w:type="dxa"/>
            <w:gridSpan w:val="4"/>
          </w:tcPr>
          <w:p w14:paraId="31069C87" w14:textId="77777777" w:rsidR="0035795E" w:rsidRPr="00570934" w:rsidRDefault="0035795E" w:rsidP="000620D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базовой региональной площадки на странице сайта образовательной </w:t>
            </w:r>
            <w:proofErr w:type="gram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организации ,</w:t>
            </w:r>
            <w:proofErr w:type="gram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МЦ </w:t>
            </w: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  <w:p w14:paraId="65AFBEDB" w14:textId="77777777" w:rsidR="0035795E" w:rsidRDefault="0035795E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9D344" w14:textId="77777777" w:rsidR="0035795E" w:rsidRDefault="0035795E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AAD46" w14:textId="77777777" w:rsidR="0035795E" w:rsidRDefault="0035795E" w:rsidP="00A44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61A8A" w14:textId="77777777" w:rsidR="0035795E" w:rsidRDefault="0035795E" w:rsidP="0057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65B4FE3E" w14:textId="77777777" w:rsidR="0035795E" w:rsidRPr="004307B9" w:rsidRDefault="0035795E" w:rsidP="0057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vMerge w:val="restart"/>
          </w:tcPr>
          <w:p w14:paraId="6B8A6FC1" w14:textId="77777777" w:rsidR="0035795E" w:rsidRDefault="00A179AF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>Сударчикова</w:t>
            </w:r>
            <w:proofErr w:type="spellEnd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 Л.Г. - </w:t>
            </w:r>
            <w:r w:rsidR="0035795E" w:rsidRPr="00570934">
              <w:rPr>
                <w:rFonts w:ascii="Times New Roman" w:hAnsi="Times New Roman" w:cs="Times New Roman"/>
                <w:sz w:val="24"/>
                <w:szCs w:val="24"/>
              </w:rPr>
              <w:t>куратор РБП,</w:t>
            </w:r>
          </w:p>
          <w:p w14:paraId="38EE3A25" w14:textId="77777777" w:rsidR="00D31F3C" w:rsidRPr="00570934" w:rsidRDefault="00D31F3C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812C" w14:textId="77777777" w:rsidR="00D31F3C" w:rsidRDefault="0035795E" w:rsidP="00CB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 Г.В. –координатор РБП</w:t>
            </w:r>
            <w:r w:rsidR="00D31F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1D45C3" w14:textId="77777777" w:rsidR="0035795E" w:rsidRPr="00570934" w:rsidRDefault="0035795E" w:rsidP="002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F5FA" w14:textId="77777777" w:rsidR="0035795E" w:rsidRPr="00570934" w:rsidRDefault="0035795E" w:rsidP="002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2E2AC5" w14:textId="77777777" w:rsidR="0035795E" w:rsidRPr="005634F8" w:rsidRDefault="0035795E" w:rsidP="002D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4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14:paraId="2C2BB530" w14:textId="77777777" w:rsidR="0035795E" w:rsidRDefault="0035795E" w:rsidP="00CF0B4C">
            <w:pPr>
              <w:pStyle w:val="a6"/>
              <w:spacing w:before="0" w:beforeAutospacing="0" w:after="0" w:afterAutospacing="0" w:line="276" w:lineRule="auto"/>
            </w:pPr>
            <w:r w:rsidRPr="00CC15DF">
              <w:t xml:space="preserve">Страница «Базовая </w:t>
            </w:r>
            <w:r w:rsidR="00CF0B4C">
              <w:t xml:space="preserve">региональная площадка» на сайте </w:t>
            </w:r>
            <w:proofErr w:type="spellStart"/>
            <w:r w:rsidRPr="00CC15DF">
              <w:t>образовательнойорганизации</w:t>
            </w:r>
            <w:proofErr w:type="spellEnd"/>
            <w:r w:rsidRPr="00CC15DF">
              <w:t xml:space="preserve"> МДОАУ «ЦЦР – д/с № 56 «Надежда» </w:t>
            </w:r>
            <w:proofErr w:type="spellStart"/>
            <w:r w:rsidRPr="00CC15DF">
              <w:t>г.Орска</w:t>
            </w:r>
            <w:proofErr w:type="spellEnd"/>
            <w:r w:rsidRPr="00CC15DF">
              <w:t xml:space="preserve">  </w:t>
            </w:r>
            <w:hyperlink r:id="rId6" w:history="1">
              <w:r w:rsidRPr="00CC15DF">
                <w:rPr>
                  <w:rStyle w:val="a7"/>
                </w:rPr>
                <w:t>https://56.orsksadik.ru/</w:t>
              </w:r>
            </w:hyperlink>
          </w:p>
          <w:p w14:paraId="23D2C250" w14:textId="77777777" w:rsidR="00CF0B4C" w:rsidRPr="0035795E" w:rsidRDefault="00CF0B4C" w:rsidP="0029020B">
            <w:pPr>
              <w:pStyle w:val="a6"/>
              <w:spacing w:before="0" w:beforeAutospacing="0" w:after="0" w:afterAutospacing="0" w:line="276" w:lineRule="auto"/>
            </w:pPr>
            <w:r>
              <w:t xml:space="preserve">сайт </w:t>
            </w:r>
            <w:r w:rsidR="0029020B">
              <w:t>И</w:t>
            </w:r>
            <w:r>
              <w:t xml:space="preserve">МЦ </w:t>
            </w:r>
            <w:proofErr w:type="spellStart"/>
            <w:r>
              <w:t>г.Орска</w:t>
            </w:r>
            <w:proofErr w:type="spellEnd"/>
            <w:r>
              <w:t xml:space="preserve"> </w:t>
            </w:r>
            <w:r w:rsidRPr="00CF0B4C">
              <w:t>https://orsknmc.profiedu.ru/?section_id=68</w:t>
            </w:r>
          </w:p>
        </w:tc>
      </w:tr>
      <w:tr w:rsidR="0035795E" w14:paraId="3DF0DF33" w14:textId="77777777" w:rsidTr="0015629E">
        <w:trPr>
          <w:trHeight w:val="416"/>
        </w:trPr>
        <w:tc>
          <w:tcPr>
            <w:tcW w:w="817" w:type="dxa"/>
          </w:tcPr>
          <w:p w14:paraId="4764C1F7" w14:textId="0AD98B26" w:rsidR="0035795E" w:rsidRDefault="00CB4B22" w:rsidP="0035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95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697" w:type="dxa"/>
            <w:gridSpan w:val="4"/>
          </w:tcPr>
          <w:p w14:paraId="7F72001C" w14:textId="77777777" w:rsidR="0035795E" w:rsidRPr="004307B9" w:rsidRDefault="0035795E" w:rsidP="003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 лучших образовательных практик по реализации целевой модели </w:t>
            </w:r>
            <w:r w:rsidR="00D31F3C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</w:t>
            </w:r>
            <w:r w:rsidRPr="002D59B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в ДО </w:t>
            </w:r>
            <w:proofErr w:type="spellStart"/>
            <w:r w:rsidRPr="002D59B4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37B3B24" w14:textId="77777777" w:rsidR="0035795E" w:rsidRPr="004307B9" w:rsidRDefault="0035795E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vMerge/>
          </w:tcPr>
          <w:p w14:paraId="3998AF6B" w14:textId="77777777" w:rsidR="0035795E" w:rsidRPr="005634F8" w:rsidRDefault="0035795E" w:rsidP="00430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8E5F75" w14:textId="77777777" w:rsidR="00CF0B4C" w:rsidRPr="0035795E" w:rsidRDefault="0035795E" w:rsidP="0029020B">
            <w:pPr>
              <w:pStyle w:val="a6"/>
              <w:jc w:val="both"/>
            </w:pPr>
            <w:r w:rsidRPr="00CC15DF">
              <w:t xml:space="preserve">Страница «Реализации целевой модели </w:t>
            </w:r>
            <w:r w:rsidR="00D31F3C">
              <w:t xml:space="preserve">сетевого </w:t>
            </w:r>
            <w:r w:rsidRPr="00CC15DF">
              <w:t xml:space="preserve">наставничества </w:t>
            </w:r>
            <w:r>
              <w:t>в ДО» на площадке ru.padlet.com</w:t>
            </w:r>
            <w:r w:rsidR="00CF0B4C">
              <w:t xml:space="preserve">, сайт </w:t>
            </w:r>
            <w:r w:rsidR="0029020B">
              <w:t>И</w:t>
            </w:r>
            <w:r w:rsidR="00CF0B4C">
              <w:t xml:space="preserve">МЦ </w:t>
            </w:r>
            <w:proofErr w:type="spellStart"/>
            <w:r w:rsidR="00CF0B4C">
              <w:t>г.Орска</w:t>
            </w:r>
            <w:proofErr w:type="spellEnd"/>
            <w:r w:rsidR="00CF0B4C">
              <w:t xml:space="preserve"> </w:t>
            </w:r>
            <w:hyperlink r:id="rId7" w:history="1">
              <w:r w:rsidR="00CF0B4C" w:rsidRPr="00D00376">
                <w:rPr>
                  <w:rStyle w:val="a7"/>
                </w:rPr>
                <w:t>https://orsknmc.profiedu.ru/?section_id=68</w:t>
              </w:r>
            </w:hyperlink>
          </w:p>
        </w:tc>
      </w:tr>
      <w:tr w:rsidR="00CB2836" w14:paraId="5824C5B1" w14:textId="77777777" w:rsidTr="0015629E">
        <w:tc>
          <w:tcPr>
            <w:tcW w:w="817" w:type="dxa"/>
          </w:tcPr>
          <w:p w14:paraId="5CAF7D3E" w14:textId="472AB858" w:rsidR="00CB2836" w:rsidRDefault="00CB4B22" w:rsidP="0043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9"/>
          </w:tcPr>
          <w:p w14:paraId="5364ABEF" w14:textId="77777777" w:rsidR="00CB2836" w:rsidRPr="00E7214E" w:rsidRDefault="00CB2836" w:rsidP="00E7214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учно-методическое сопровождение</w:t>
            </w:r>
          </w:p>
        </w:tc>
      </w:tr>
      <w:tr w:rsidR="00F357E3" w14:paraId="5C69D6B9" w14:textId="77777777" w:rsidTr="0015629E">
        <w:trPr>
          <w:trHeight w:val="570"/>
        </w:trPr>
        <w:tc>
          <w:tcPr>
            <w:tcW w:w="817" w:type="dxa"/>
          </w:tcPr>
          <w:p w14:paraId="3E2CD060" w14:textId="74D3B788" w:rsidR="00F357E3" w:rsidRDefault="00CB4B22" w:rsidP="0029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95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4AA73B26" w14:textId="55E64EBF" w:rsidR="00405A58" w:rsidRDefault="00F357E3" w:rsidP="004C15AD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й </w:t>
            </w:r>
            <w:proofErr w:type="gramStart"/>
            <w:r w:rsidRPr="00F35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  <w:r w:rsidR="00405A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14:paraId="7F67CC00" w14:textId="4C0A1B4E" w:rsidR="00CE517C" w:rsidRPr="00405A58" w:rsidRDefault="00CE517C" w:rsidP="004C15AD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ударчикова</w:t>
            </w:r>
            <w:proofErr w:type="spellEnd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Л.Г., кандидат педагогических наук, педагог-психолог </w:t>
            </w:r>
            <w:proofErr w:type="gramStart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К  Центра</w:t>
            </w:r>
            <w:proofErr w:type="gramEnd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мониторинга и информационно -методического сопровождения образования УО администрации </w:t>
            </w:r>
            <w:proofErr w:type="spellStart"/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Орска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</w:t>
            </w:r>
          </w:p>
          <w:p w14:paraId="54E22307" w14:textId="77777777" w:rsidR="00405A58" w:rsidRDefault="00405A58" w:rsidP="00405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C36EC" w14:textId="06B47B12" w:rsidR="00F357E3" w:rsidRPr="00F357E3" w:rsidRDefault="00F357E3" w:rsidP="0040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5A58" w:rsidRPr="00405A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педагога и формирование навыков её </w:t>
            </w:r>
            <w:proofErr w:type="gramStart"/>
            <w:r w:rsidR="00405A58" w:rsidRPr="00405A58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40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405A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gridSpan w:val="3"/>
          </w:tcPr>
          <w:p w14:paraId="60B3083E" w14:textId="2CA6C4AB" w:rsidR="00F357E3" w:rsidRPr="00C1042E" w:rsidRDefault="00405A58" w:rsidP="00C10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A58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, которые способствуют лучшему познанию себя, осознанию своих кризисных </w:t>
            </w:r>
            <w:proofErr w:type="gramStart"/>
            <w:r w:rsidRPr="00405A58">
              <w:rPr>
                <w:rFonts w:ascii="Times New Roman" w:hAnsi="Times New Roman" w:cs="Times New Roman"/>
                <w:sz w:val="24"/>
                <w:szCs w:val="24"/>
              </w:rPr>
              <w:t>ситуаций  и</w:t>
            </w:r>
            <w:proofErr w:type="gramEnd"/>
            <w:r w:rsidRPr="00405A5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поведения в них, регуляции собственного  эмо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58">
              <w:rPr>
                <w:rFonts w:ascii="Times New Roman" w:hAnsi="Times New Roman" w:cs="Times New Roman"/>
                <w:sz w:val="24"/>
                <w:szCs w:val="24"/>
              </w:rPr>
              <w:t>состояния, снятию тревоги, снижению риги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gridSpan w:val="2"/>
          </w:tcPr>
          <w:p w14:paraId="4F501953" w14:textId="5B6CCBFF" w:rsidR="00F357E3" w:rsidRPr="00C97F38" w:rsidRDefault="00405A58" w:rsidP="002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F357E3" w:rsidRPr="00C97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5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7E3" w:rsidRPr="00C97F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3" w:type="dxa"/>
          </w:tcPr>
          <w:p w14:paraId="11AF0619" w14:textId="2E8442C7" w:rsidR="00CE517C" w:rsidRPr="006A75B2" w:rsidRDefault="00CE517C" w:rsidP="00CE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>Сударчикова</w:t>
            </w:r>
            <w:proofErr w:type="spellEnd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 Л.Г. - куратор РБП,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РБП,</w:t>
            </w:r>
          </w:p>
          <w:p w14:paraId="02899EC3" w14:textId="77777777" w:rsidR="00CE517C" w:rsidRPr="006A75B2" w:rsidRDefault="00CE517C" w:rsidP="00CE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649A5D" w14:textId="749C62B9" w:rsidR="00CE517C" w:rsidRPr="00A179AF" w:rsidRDefault="00CE517C" w:rsidP="00CE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  <w:p w14:paraId="02795C77" w14:textId="7741B25D" w:rsidR="00F357E3" w:rsidRPr="00575F49" w:rsidRDefault="00575F49" w:rsidP="00D6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4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14:paraId="2A06A80D" w14:textId="37B643DA" w:rsidR="00F357E3" w:rsidRPr="00E61105" w:rsidRDefault="00C1042E" w:rsidP="004C15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</w:t>
            </w:r>
            <w:r w:rsidR="00575F49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 w:rsidR="00575F49" w:rsidRPr="00405A58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575F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75F49" w:rsidRPr="00405A5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57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F49" w:rsidRPr="00405A58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педагога и формирование навыков её </w:t>
            </w:r>
            <w:proofErr w:type="gramStart"/>
            <w:r w:rsidR="00575F49" w:rsidRPr="00405A58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575F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9540C" w14:paraId="73E6B84B" w14:textId="77777777" w:rsidTr="0015629E">
        <w:trPr>
          <w:trHeight w:val="1841"/>
        </w:trPr>
        <w:tc>
          <w:tcPr>
            <w:tcW w:w="817" w:type="dxa"/>
          </w:tcPr>
          <w:p w14:paraId="1E6B65AF" w14:textId="03777E85" w:rsidR="0029540C" w:rsidRDefault="00CB4B22" w:rsidP="00C0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95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1928B222" w14:textId="77777777" w:rsidR="0029540C" w:rsidRDefault="00D52CF5" w:rsidP="00F357E3">
            <w:pPr>
              <w:ind w:right="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. </w:t>
            </w:r>
            <w:r w:rsidR="0029540C" w:rsidRPr="0029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</w:t>
            </w:r>
            <w:r w:rsidR="00C03E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9540C" w:rsidRPr="0029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</w:t>
            </w:r>
            <w:r w:rsidR="00C03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540C" w:rsidRPr="0029540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задачи и ситуации</w:t>
            </w:r>
            <w:r w:rsidR="00C03EC2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494687BC" w14:textId="77777777" w:rsidR="00F2435C" w:rsidRPr="00F64E32" w:rsidRDefault="00F2435C" w:rsidP="00F64E32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</w:t>
            </w:r>
            <w:r w:rsidR="00F64E32">
              <w:rPr>
                <w:rFonts w:ascii="Times New Roman" w:hAnsi="Times New Roman" w:cs="Times New Roman"/>
                <w:sz w:val="24"/>
                <w:szCs w:val="24"/>
              </w:rPr>
              <w:t xml:space="preserve"> ДОО, студентов </w:t>
            </w:r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ГАПОУ «Пед</w:t>
            </w:r>
            <w:r w:rsidR="002F3057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 xml:space="preserve">колледж» </w:t>
            </w:r>
            <w:proofErr w:type="spellStart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="00F64E32" w:rsidRPr="00F64E32">
              <w:rPr>
                <w:rFonts w:ascii="Times New Roman" w:hAnsi="Times New Roman" w:cs="Times New Roman"/>
                <w:sz w:val="24"/>
                <w:szCs w:val="24"/>
              </w:rPr>
              <w:t>, ОГТИ</w:t>
            </w:r>
          </w:p>
        </w:tc>
        <w:tc>
          <w:tcPr>
            <w:tcW w:w="2693" w:type="dxa"/>
            <w:gridSpan w:val="3"/>
          </w:tcPr>
          <w:p w14:paraId="31D218C8" w14:textId="77777777" w:rsidR="0029540C" w:rsidRPr="0029540C" w:rsidRDefault="0029540C" w:rsidP="0029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>нализ проблемн</w:t>
            </w:r>
            <w:r w:rsidR="00F64E3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proofErr w:type="gramStart"/>
            <w:r w:rsidR="00F64E3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 w:rsidR="00F64E3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  <w:p w14:paraId="640D7032" w14:textId="77777777" w:rsidR="0029540C" w:rsidRPr="0029540C" w:rsidRDefault="00F64E32" w:rsidP="0029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  ро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r w:rsidR="0029540C" w:rsidRPr="0029540C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ов, </w:t>
            </w:r>
          </w:p>
          <w:p w14:paraId="72960933" w14:textId="77777777" w:rsidR="0029540C" w:rsidRPr="0029540C" w:rsidRDefault="0029540C" w:rsidP="00295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0C">
              <w:rPr>
                <w:rFonts w:ascii="Times New Roman" w:hAnsi="Times New Roman" w:cs="Times New Roman"/>
                <w:sz w:val="24"/>
                <w:szCs w:val="24"/>
              </w:rPr>
              <w:t>ситуативный анализ.</w:t>
            </w:r>
          </w:p>
        </w:tc>
        <w:tc>
          <w:tcPr>
            <w:tcW w:w="1736" w:type="dxa"/>
            <w:gridSpan w:val="2"/>
          </w:tcPr>
          <w:p w14:paraId="00EBDDF8" w14:textId="77777777" w:rsidR="0029540C" w:rsidRDefault="0029540C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2233" w:type="dxa"/>
          </w:tcPr>
          <w:p w14:paraId="73AF310E" w14:textId="77777777"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РБП,</w:t>
            </w:r>
          </w:p>
          <w:p w14:paraId="22F9EE9C" w14:textId="77777777"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4393BC" w14:textId="77777777" w:rsidR="0029540C" w:rsidRPr="007645E2" w:rsidRDefault="00C8700D" w:rsidP="00C8700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14:paraId="055E53E8" w14:textId="77777777" w:rsidR="00CE517C" w:rsidRDefault="00C8700D" w:rsidP="00C8700D">
            <w:pPr>
              <w:pStyle w:val="a6"/>
              <w:jc w:val="both"/>
            </w:pPr>
            <w:r>
              <w:t>Размещение материала</w:t>
            </w:r>
            <w:r w:rsidRPr="002D59B4">
              <w:t xml:space="preserve"> на площадке </w:t>
            </w:r>
            <w:proofErr w:type="gramStart"/>
            <w:r w:rsidRPr="002D59B4">
              <w:t xml:space="preserve">ru.padlet.com </w:t>
            </w:r>
            <w:r>
              <w:t>,</w:t>
            </w:r>
            <w:proofErr w:type="gramEnd"/>
            <w:r>
              <w:t xml:space="preserve"> сайте ИМЦ </w:t>
            </w:r>
            <w:proofErr w:type="spellStart"/>
            <w:r>
              <w:t>г.Орска</w:t>
            </w:r>
            <w:proofErr w:type="spellEnd"/>
          </w:p>
          <w:p w14:paraId="608794EC" w14:textId="5376A751" w:rsidR="00C8700D" w:rsidRPr="002D59B4" w:rsidRDefault="00CE517C" w:rsidP="00C8700D">
            <w:pPr>
              <w:pStyle w:val="a6"/>
              <w:jc w:val="both"/>
            </w:pPr>
            <w:hyperlink r:id="rId8" w:history="1">
              <w:r w:rsidRPr="00A765ED">
                <w:rPr>
                  <w:rStyle w:val="a7"/>
                </w:rPr>
                <w:t>https://orsknmc.profiedu.ru/?section_id=68</w:t>
              </w:r>
            </w:hyperlink>
          </w:p>
          <w:p w14:paraId="4C6904B7" w14:textId="77777777" w:rsidR="0029540C" w:rsidRPr="00E61105" w:rsidRDefault="0029540C" w:rsidP="00427C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C2" w14:paraId="7046766B" w14:textId="77777777" w:rsidTr="0015629E">
        <w:trPr>
          <w:trHeight w:val="1573"/>
        </w:trPr>
        <w:tc>
          <w:tcPr>
            <w:tcW w:w="817" w:type="dxa"/>
          </w:tcPr>
          <w:p w14:paraId="753910F3" w14:textId="1B92BE81" w:rsidR="00C03EC2" w:rsidRDefault="00CB4B22" w:rsidP="00C0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309BF5A3" w14:textId="77777777" w:rsidR="00CE517C" w:rsidRPr="00CE517C" w:rsidRDefault="00C03EC2" w:rsidP="002F305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5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невник педагогических инвестиций» </w:t>
            </w:r>
          </w:p>
          <w:p w14:paraId="2D46BD8B" w14:textId="77777777" w:rsidR="00C212DC" w:rsidRDefault="00C03EC2" w:rsidP="00C212DC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(лучший опыт педагогов-наставников</w:t>
            </w:r>
            <w:r w:rsidRPr="00C0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91D0532" w14:textId="4C567EAE" w:rsidR="00C212DC" w:rsidRPr="00C212DC" w:rsidRDefault="00C212DC" w:rsidP="00C212DC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>Развитие инициативы и самостоятельности дошкольников через познавательно-исследовательскую деятельность».</w:t>
            </w:r>
          </w:p>
          <w:p w14:paraId="3E3BCE97" w14:textId="6961CAD5" w:rsidR="00C212DC" w:rsidRPr="00C212DC" w:rsidRDefault="00C212DC" w:rsidP="00C212D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proofErr w:type="gramStart"/>
            <w:r w:rsidRPr="00C212DC">
              <w:rPr>
                <w:rFonts w:ascii="Times New Roman" w:hAnsi="Times New Roman" w:cs="Times New Roman"/>
                <w:sz w:val="24"/>
                <w:szCs w:val="24"/>
              </w:rPr>
              <w:t>работы  воспитателя</w:t>
            </w:r>
            <w:proofErr w:type="gramEnd"/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К МДОАУ № 56 </w:t>
            </w: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латонов</w:t>
            </w: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й</w:t>
            </w: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Юли</w:t>
            </w: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и </w:t>
            </w:r>
            <w:proofErr w:type="spellStart"/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асимовн</w:t>
            </w:r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ы</w:t>
            </w:r>
            <w:proofErr w:type="spellEnd"/>
            <w:r w:rsidRPr="00C212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14:paraId="294C3649" w14:textId="34B062B8" w:rsidR="00C212DC" w:rsidRPr="00C03EC2" w:rsidRDefault="00C212DC" w:rsidP="002F3057">
            <w:pPr>
              <w:ind w:righ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6BCB59AC" w14:textId="2502CA20" w:rsidR="00C03EC2" w:rsidRDefault="00DD2762" w:rsidP="00D62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627FC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57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7FC">
              <w:rPr>
                <w:rFonts w:ascii="Times New Roman" w:hAnsi="Times New Roman" w:cs="Times New Roman"/>
                <w:bCs/>
                <w:sz w:val="24"/>
                <w:szCs w:val="24"/>
              </w:rPr>
              <w:t>лучшего</w:t>
            </w:r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 w:rsidR="00D627F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  <w:proofErr w:type="gramEnd"/>
            <w:r w:rsidR="00D627FC" w:rsidRPr="00F64E32">
              <w:rPr>
                <w:rFonts w:ascii="Times New Roman" w:hAnsi="Times New Roman" w:cs="Times New Roman"/>
                <w:bCs/>
                <w:sz w:val="24"/>
                <w:szCs w:val="24"/>
              </w:rPr>
              <w:t>-наставников</w:t>
            </w:r>
            <w:r w:rsidR="00575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МО </w:t>
            </w:r>
            <w:proofErr w:type="spellStart"/>
            <w:r w:rsidR="00575F49">
              <w:rPr>
                <w:rFonts w:ascii="Times New Roman" w:hAnsi="Times New Roman" w:cs="Times New Roman"/>
                <w:bCs/>
                <w:sz w:val="24"/>
                <w:szCs w:val="24"/>
              </w:rPr>
              <w:t>г.Орска</w:t>
            </w:r>
            <w:proofErr w:type="spellEnd"/>
          </w:p>
        </w:tc>
        <w:tc>
          <w:tcPr>
            <w:tcW w:w="1736" w:type="dxa"/>
            <w:gridSpan w:val="2"/>
          </w:tcPr>
          <w:p w14:paraId="733BFC70" w14:textId="7BE8B72C" w:rsidR="00C03EC2" w:rsidRDefault="0015629E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5г.</w:t>
            </w:r>
          </w:p>
        </w:tc>
        <w:tc>
          <w:tcPr>
            <w:tcW w:w="2233" w:type="dxa"/>
          </w:tcPr>
          <w:p w14:paraId="5F5056B0" w14:textId="77777777" w:rsidR="00D52CF5" w:rsidRPr="00A179AF" w:rsidRDefault="00A179AF" w:rsidP="00D5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>Сударчикова</w:t>
            </w:r>
            <w:proofErr w:type="spellEnd"/>
            <w:r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 Л.Г. -</w:t>
            </w:r>
            <w:r w:rsidR="00D52CF5" w:rsidRPr="00A179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 РБП,</w:t>
            </w:r>
          </w:p>
          <w:p w14:paraId="281A7D79" w14:textId="77777777" w:rsidR="00C8700D" w:rsidRDefault="002F3057" w:rsidP="00C8700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00D" w:rsidRPr="00D627FC">
              <w:rPr>
                <w:rFonts w:ascii="Times New Roman" w:hAnsi="Times New Roman" w:cs="Times New Roman"/>
                <w:sz w:val="24"/>
                <w:szCs w:val="24"/>
              </w:rPr>
              <w:t>редставители</w:t>
            </w:r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="00C8700D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4C5523" w14:textId="77777777"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14:paraId="5A6AF2CF" w14:textId="77777777"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F1D9E5" w14:textId="77777777" w:rsidR="00C03EC2" w:rsidRPr="007645E2" w:rsidRDefault="00C8700D" w:rsidP="00C8700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14:paraId="7856DB98" w14:textId="1D339F10" w:rsidR="00C212DC" w:rsidRDefault="00C8700D" w:rsidP="00C212DC">
            <w:pPr>
              <w:pStyle w:val="a6"/>
              <w:jc w:val="both"/>
            </w:pPr>
            <w:r>
              <w:t xml:space="preserve">Публикация лучшего педагогического опыта педагогов-наставников на </w:t>
            </w:r>
            <w:r w:rsidR="00575F49">
              <w:t xml:space="preserve">платформах </w:t>
            </w:r>
            <w:r w:rsidR="00C212DC">
              <w:t>РБП</w:t>
            </w:r>
            <w:r w:rsidR="00575F49">
              <w:t xml:space="preserve"> </w:t>
            </w:r>
            <w:r w:rsidRPr="002D59B4">
              <w:t xml:space="preserve">«Реализации целевой модели </w:t>
            </w:r>
            <w:r w:rsidR="002F3057">
              <w:t xml:space="preserve">сетевого </w:t>
            </w:r>
            <w:r w:rsidRPr="002D59B4">
              <w:t xml:space="preserve">наставничества в ДО» </w:t>
            </w:r>
            <w:hyperlink r:id="rId9" w:history="1">
              <w:r w:rsidR="00C212DC" w:rsidRPr="00A5519A">
                <w:rPr>
                  <w:rStyle w:val="a7"/>
                </w:rPr>
                <w:t>https://pedagogi56.netboard.me/dbznuqvwmqcvpsj/?tab=947253</w:t>
              </w:r>
            </w:hyperlink>
          </w:p>
          <w:p w14:paraId="5C70D920" w14:textId="3A520A03" w:rsidR="00C212DC" w:rsidRPr="00C8700D" w:rsidRDefault="00C212DC" w:rsidP="00C212DC">
            <w:pPr>
              <w:pStyle w:val="a6"/>
              <w:jc w:val="both"/>
            </w:pPr>
          </w:p>
        </w:tc>
      </w:tr>
      <w:tr w:rsidR="00DD2762" w14:paraId="1489E542" w14:textId="77777777" w:rsidTr="0015629E">
        <w:trPr>
          <w:trHeight w:val="1841"/>
        </w:trPr>
        <w:tc>
          <w:tcPr>
            <w:tcW w:w="817" w:type="dxa"/>
          </w:tcPr>
          <w:p w14:paraId="5A39CE45" w14:textId="77777777" w:rsidR="00DD2762" w:rsidRDefault="00DD2762" w:rsidP="00C0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509EF1C3" w14:textId="77777777" w:rsidR="00CE517C" w:rsidRDefault="0078021F" w:rsidP="00CE517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64E32">
              <w:rPr>
                <w:b/>
              </w:rPr>
              <w:t>Психологический практикум</w:t>
            </w:r>
            <w:r w:rsidR="00575F49">
              <w:rPr>
                <w:b/>
              </w:rPr>
              <w:t>.</w:t>
            </w:r>
          </w:p>
          <w:p w14:paraId="64357E7A" w14:textId="1EB2E8F0" w:rsidR="00CE517C" w:rsidRPr="00CE517C" w:rsidRDefault="00CE517C" w:rsidP="00CE517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extendedtext-short"/>
                <w:b/>
              </w:rPr>
            </w:pPr>
            <w:r w:rsidRPr="00CE517C">
              <w:rPr>
                <w:rStyle w:val="extendedtext-short"/>
                <w:b/>
                <w:bCs/>
              </w:rPr>
              <w:t>Руководитель:</w:t>
            </w:r>
            <w:r w:rsidRPr="00575F49">
              <w:rPr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575F49">
              <w:rPr>
                <w:color w:val="2C2D2E"/>
                <w:shd w:val="clear" w:color="auto" w:fill="FFFFFF"/>
              </w:rPr>
              <w:t>Сударчикова</w:t>
            </w:r>
            <w:proofErr w:type="spellEnd"/>
            <w:r w:rsidRPr="00575F49">
              <w:rPr>
                <w:color w:val="2C2D2E"/>
                <w:shd w:val="clear" w:color="auto" w:fill="FFFFFF"/>
              </w:rPr>
              <w:t xml:space="preserve"> Л.Г., кандидат педагогических наук, педагог-психолог </w:t>
            </w:r>
            <w:proofErr w:type="gramStart"/>
            <w:r w:rsidRPr="00575F49">
              <w:rPr>
                <w:color w:val="2C2D2E"/>
                <w:shd w:val="clear" w:color="auto" w:fill="FFFFFF"/>
              </w:rPr>
              <w:t>ВК  Центра</w:t>
            </w:r>
            <w:proofErr w:type="gramEnd"/>
            <w:r w:rsidRPr="00575F49">
              <w:rPr>
                <w:color w:val="2C2D2E"/>
                <w:shd w:val="clear" w:color="auto" w:fill="FFFFFF"/>
              </w:rPr>
              <w:t xml:space="preserve"> мониторинга и информационно -методического сопровождения образования УО администрации </w:t>
            </w:r>
            <w:proofErr w:type="spellStart"/>
            <w:r w:rsidRPr="00575F49">
              <w:rPr>
                <w:color w:val="2C2D2E"/>
                <w:shd w:val="clear" w:color="auto" w:fill="FFFFFF"/>
              </w:rPr>
              <w:t>г.Орска</w:t>
            </w:r>
            <w:proofErr w:type="spellEnd"/>
            <w:r>
              <w:rPr>
                <w:color w:val="2C2D2E"/>
                <w:shd w:val="clear" w:color="auto" w:fill="FFFFFF"/>
              </w:rPr>
              <w:t>,</w:t>
            </w:r>
          </w:p>
          <w:p w14:paraId="42BE572A" w14:textId="73C2C799" w:rsidR="00575F49" w:rsidRPr="00575F49" w:rsidRDefault="00575F49" w:rsidP="00CE517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75F49">
              <w:rPr>
                <w:rStyle w:val="extendedtext-short"/>
                <w:b/>
              </w:rPr>
              <w:t xml:space="preserve">Тема: </w:t>
            </w:r>
            <w:r w:rsidRPr="00575F49">
              <w:t>профилактика эмоционального выгорания педагогов и повышения продуктивности профессиональной деятельности.</w:t>
            </w:r>
          </w:p>
          <w:p w14:paraId="1E0617FC" w14:textId="1B22C768" w:rsidR="00DD2762" w:rsidRPr="00E63CAA" w:rsidRDefault="00DD2762" w:rsidP="00575F49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6AD2E401" w14:textId="77777777" w:rsidR="00DD2762" w:rsidRDefault="00D627FC" w:rsidP="00D52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профессиональных затруднений и потребностей молодого педагога</w:t>
            </w:r>
            <w:r w:rsidR="00B3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gridSpan w:val="2"/>
          </w:tcPr>
          <w:p w14:paraId="3781E2D0" w14:textId="77777777" w:rsidR="00DD2762" w:rsidRPr="00D627FC" w:rsidRDefault="0078021F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Сентябрь 2024г.</w:t>
            </w:r>
          </w:p>
        </w:tc>
        <w:tc>
          <w:tcPr>
            <w:tcW w:w="2233" w:type="dxa"/>
          </w:tcPr>
          <w:p w14:paraId="1AE2F620" w14:textId="7D8D99BB" w:rsidR="00C8700D" w:rsidRPr="006A75B2" w:rsidRDefault="00C8700D" w:rsidP="00575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14:paraId="1008EBF1" w14:textId="77777777"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502683" w14:textId="77777777" w:rsidR="00DD2762" w:rsidRPr="007645E2" w:rsidRDefault="00C8700D" w:rsidP="00C8700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14:paraId="3AE23EA4" w14:textId="77777777" w:rsidR="00DD2762" w:rsidRPr="00C8700D" w:rsidRDefault="00C8700D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</w:t>
            </w:r>
          </w:p>
        </w:tc>
      </w:tr>
      <w:tr w:rsidR="00575F49" w14:paraId="5AF233EC" w14:textId="77777777" w:rsidTr="00A9748C">
        <w:trPr>
          <w:trHeight w:val="1841"/>
        </w:trPr>
        <w:tc>
          <w:tcPr>
            <w:tcW w:w="817" w:type="dxa"/>
          </w:tcPr>
          <w:p w14:paraId="6B787232" w14:textId="77777777" w:rsidR="00575F49" w:rsidRDefault="00575F49" w:rsidP="00C0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625A6A5B" w14:textId="77777777" w:rsidR="009614ED" w:rsidRPr="00C212DC" w:rsidRDefault="009614ED" w:rsidP="00CE517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212DC">
              <w:rPr>
                <w:b/>
                <w:bCs/>
              </w:rPr>
              <w:t>Серия мастер-классов:</w:t>
            </w:r>
          </w:p>
          <w:p w14:paraId="1509B4DA" w14:textId="77777777" w:rsidR="00575F49" w:rsidRPr="00C212DC" w:rsidRDefault="00575F49" w:rsidP="00CE517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C212DC">
              <w:t>«Лучшие практики наставничества»</w:t>
            </w:r>
          </w:p>
          <w:p w14:paraId="16862E71" w14:textId="77777777" w:rsidR="00C212DC" w:rsidRDefault="00C212DC" w:rsidP="00C212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C8BFF" w14:textId="77777777" w:rsidR="00A9748C" w:rsidRDefault="0015629E" w:rsidP="001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64C39D" w14:textId="77777777" w:rsidR="00A9748C" w:rsidRDefault="00A9748C" w:rsidP="001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CB60B" w14:textId="77777777" w:rsidR="00A9748C" w:rsidRDefault="00A9748C" w:rsidP="001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6AB2E" w14:textId="77777777" w:rsidR="00A9748C" w:rsidRDefault="00A9748C" w:rsidP="001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0E4C3" w14:textId="77777777" w:rsidR="00A9748C" w:rsidRDefault="00A9748C" w:rsidP="00156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66CD1" w14:textId="6571C5DF" w:rsidR="0015629E" w:rsidRDefault="00C212DC" w:rsidP="001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29E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безопасного поведения дошкольников посредством моделирования игровых ситуаций»</w:t>
            </w:r>
          </w:p>
          <w:p w14:paraId="32494D29" w14:textId="35A2949C" w:rsidR="00C212DC" w:rsidRPr="00C212DC" w:rsidRDefault="0015629E" w:rsidP="001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C212DC"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К МДОАУ № 56 Пак Е.А.</w:t>
            </w:r>
          </w:p>
          <w:p w14:paraId="4F2F78B6" w14:textId="07F3FBD4" w:rsidR="00C212DC" w:rsidRPr="00C212DC" w:rsidRDefault="00C212DC" w:rsidP="00156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14:paraId="7DE746DB" w14:textId="76F68A86" w:rsidR="00C212DC" w:rsidRPr="0015629E" w:rsidRDefault="0015629E" w:rsidP="00156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2DC" w:rsidRPr="0015629E">
              <w:rPr>
                <w:rFonts w:ascii="Times New Roman" w:hAnsi="Times New Roman" w:cs="Times New Roman"/>
                <w:bCs/>
                <w:sz w:val="24"/>
                <w:szCs w:val="24"/>
              </w:rPr>
              <w:t>«Использование информационно-коммуникационных технологий для познавательного развития дошкольнико</w:t>
            </w:r>
            <w:r w:rsidRPr="0015629E">
              <w:rPr>
                <w:rFonts w:ascii="Times New Roman" w:hAnsi="Times New Roman" w:cs="Times New Roman"/>
                <w:bCs/>
                <w:sz w:val="24"/>
                <w:szCs w:val="24"/>
              </w:rPr>
              <w:t>в»</w:t>
            </w:r>
          </w:p>
          <w:p w14:paraId="6B2D347B" w14:textId="77B9C716" w:rsidR="0015629E" w:rsidRDefault="0015629E" w:rsidP="00156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К МДОАУ №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вановой Л.А.</w:t>
            </w:r>
          </w:p>
          <w:p w14:paraId="324540A9" w14:textId="3103F1A7" w:rsidR="00C212DC" w:rsidRPr="00C212DC" w:rsidRDefault="00C212DC" w:rsidP="0015629E">
            <w:pPr>
              <w:pStyle w:val="c18"/>
              <w:spacing w:before="0" w:beforeAutospacing="0" w:after="0" w:afterAutospacing="0"/>
              <w:jc w:val="center"/>
            </w:pPr>
            <w:r w:rsidRPr="00C212DC">
              <w:t xml:space="preserve">                                                                </w:t>
            </w:r>
          </w:p>
          <w:p w14:paraId="1F637BF0" w14:textId="77777777" w:rsidR="00C212DC" w:rsidRPr="0015629E" w:rsidRDefault="00C212DC" w:rsidP="0015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29E">
              <w:rPr>
                <w:rFonts w:ascii="Times New Roman" w:hAnsi="Times New Roman" w:cs="Times New Roman"/>
                <w:sz w:val="24"/>
                <w:szCs w:val="24"/>
              </w:rPr>
              <w:t>"Сказка как инструмент развития логического мышления у детей дошкольного возраста".</w:t>
            </w:r>
          </w:p>
          <w:p w14:paraId="4B555881" w14:textId="177198C2" w:rsidR="00C212DC" w:rsidRPr="0015629E" w:rsidRDefault="0015629E" w:rsidP="00156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К МДОАУ №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14:paraId="3D0AF71C" w14:textId="078CD43B" w:rsidR="00C212DC" w:rsidRPr="00C212DC" w:rsidRDefault="00C212DC" w:rsidP="0015629E">
            <w:pPr>
              <w:widowControl w:val="0"/>
              <w:autoSpaceDE w:val="0"/>
              <w:autoSpaceDN w:val="0"/>
              <w:ind w:right="87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   </w:t>
            </w:r>
          </w:p>
          <w:p w14:paraId="5E73509C" w14:textId="3F549A14" w:rsidR="00CE517C" w:rsidRPr="00A9748C" w:rsidRDefault="00A9748C" w:rsidP="00C212D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A9748C">
              <w:t>«Использование проектной деятельности в нравственно-патриотическом воспитании дошкольников»</w:t>
            </w:r>
          </w:p>
          <w:p w14:paraId="5C8CC5F2" w14:textId="0F3B6282" w:rsidR="00A9748C" w:rsidRPr="0015629E" w:rsidRDefault="00A9748C" w:rsidP="00A9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212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К МДОАУ № 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овой О.С.</w:t>
            </w:r>
          </w:p>
          <w:p w14:paraId="2BA7B9B9" w14:textId="77777777" w:rsidR="00A9748C" w:rsidRDefault="00A9748C" w:rsidP="00C212D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06C1D989" w14:textId="2EC88A6D" w:rsidR="00A9748C" w:rsidRPr="00C212DC" w:rsidRDefault="00A9748C" w:rsidP="00C212D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gridSpan w:val="3"/>
          </w:tcPr>
          <w:p w14:paraId="55C30980" w14:textId="77777777" w:rsidR="00575F49" w:rsidRDefault="00575F49" w:rsidP="00D52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14:paraId="36505E33" w14:textId="77777777" w:rsidR="00575F49" w:rsidRPr="00D627FC" w:rsidRDefault="00575F49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43A972E" w14:textId="77777777" w:rsidR="00575F49" w:rsidRPr="00575F49" w:rsidRDefault="00575F49" w:rsidP="00575F49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</w:tcPr>
          <w:p w14:paraId="12F6D411" w14:textId="0776AE95" w:rsidR="00A9748C" w:rsidRDefault="00A9748C" w:rsidP="00A9748C">
            <w:pPr>
              <w:pStyle w:val="a6"/>
              <w:jc w:val="both"/>
            </w:pPr>
            <w:r>
              <w:t>Размещение мастер-класса</w:t>
            </w:r>
            <w:r>
              <w:t xml:space="preserve"> </w:t>
            </w:r>
            <w:r>
              <w:t xml:space="preserve">на </w:t>
            </w:r>
            <w:r>
              <w:t>платформ</w:t>
            </w:r>
            <w:r>
              <w:t>е</w:t>
            </w:r>
            <w:r>
              <w:t xml:space="preserve"> РБП </w:t>
            </w:r>
            <w:r w:rsidRPr="002D59B4">
              <w:t xml:space="preserve">«Реализации целевой модели </w:t>
            </w:r>
            <w:r>
              <w:t xml:space="preserve">сетевого </w:t>
            </w:r>
            <w:r w:rsidRPr="002D59B4">
              <w:t xml:space="preserve">наставничества в ДО» </w:t>
            </w:r>
            <w:hyperlink r:id="rId10" w:history="1">
              <w:r w:rsidRPr="00A5519A">
                <w:rPr>
                  <w:rStyle w:val="a7"/>
                </w:rPr>
                <w:t>https://pedagogi56.netboard.me/dbznuqvwmqcvpsj/?tab=947253</w:t>
              </w:r>
            </w:hyperlink>
          </w:p>
          <w:p w14:paraId="63310119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9B41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A2C8D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CF235" w14:textId="54F1838A" w:rsidR="00575F49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5519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33570</w:t>
              </w:r>
            </w:hyperlink>
          </w:p>
          <w:p w14:paraId="7B22177E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6ABD9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9C1DF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DCCA9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17DE9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4425" w14:textId="426A2802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5519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52138</w:t>
              </w:r>
            </w:hyperlink>
          </w:p>
          <w:p w14:paraId="6377E21D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9CD1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0A95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DBEF" w14:textId="6780A076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5519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52139</w:t>
              </w:r>
            </w:hyperlink>
          </w:p>
          <w:p w14:paraId="1AA655BC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671A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B32C0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4E09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3A044" w14:textId="7777777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D636" w14:textId="3B222727" w:rsidR="00A9748C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5519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dagogi56.netboard.me/dbznuqvwmqcvpsj/?tab=934657</w:t>
              </w:r>
            </w:hyperlink>
          </w:p>
          <w:p w14:paraId="16C69296" w14:textId="450100E3" w:rsidR="00A9748C" w:rsidRPr="00C8700D" w:rsidRDefault="00A9748C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62" w14:paraId="547BFC5B" w14:textId="77777777" w:rsidTr="0015629E">
        <w:trPr>
          <w:trHeight w:val="286"/>
        </w:trPr>
        <w:tc>
          <w:tcPr>
            <w:tcW w:w="817" w:type="dxa"/>
          </w:tcPr>
          <w:p w14:paraId="092CD9FD" w14:textId="77777777" w:rsidR="00DD2762" w:rsidRDefault="00DD2762" w:rsidP="001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11" w:type="dxa"/>
            <w:gridSpan w:val="2"/>
          </w:tcPr>
          <w:p w14:paraId="18B37D8E" w14:textId="09656926" w:rsidR="00D627FC" w:rsidRDefault="00B3230F" w:rsidP="0078021F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Круглый стол. </w:t>
            </w:r>
            <w:r w:rsidR="0078021F"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Педагогические находки </w:t>
            </w:r>
          </w:p>
          <w:p w14:paraId="127F92FA" w14:textId="77777777" w:rsidR="00EB33E1" w:rsidRDefault="00EB33E1" w:rsidP="0078021F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14:paraId="38E45E5E" w14:textId="77777777" w:rsidR="00F2435C" w:rsidRPr="00C97F38" w:rsidRDefault="0078021F" w:rsidP="002F30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«</w:t>
            </w:r>
            <w:proofErr w:type="spellStart"/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Лайфхаки</w:t>
            </w:r>
            <w:proofErr w:type="spellEnd"/>
            <w:r w:rsidRPr="00F64E3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от педагогов-наставников»</w:t>
            </w:r>
          </w:p>
        </w:tc>
        <w:tc>
          <w:tcPr>
            <w:tcW w:w="2693" w:type="dxa"/>
            <w:gridSpan w:val="3"/>
          </w:tcPr>
          <w:p w14:paraId="2C051551" w14:textId="77777777" w:rsidR="00DD2762" w:rsidRPr="00E63CAA" w:rsidRDefault="00F64E32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с участием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, студентов </w:t>
            </w:r>
            <w:r w:rsidR="00D627FC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«Пед</w:t>
            </w:r>
            <w:r w:rsidR="002F3057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t xml:space="preserve">колледж» </w:t>
            </w:r>
            <w:proofErr w:type="spellStart"/>
            <w:r w:rsidRPr="00F64E32">
              <w:rPr>
                <w:rFonts w:ascii="Times New Roman" w:hAnsi="Times New Roman" w:cs="Times New Roman"/>
                <w:sz w:val="24"/>
                <w:szCs w:val="24"/>
              </w:rPr>
              <w:t>г.Орска</w:t>
            </w:r>
            <w:proofErr w:type="spellEnd"/>
            <w:r w:rsidRPr="00F64E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ТИ</w:t>
            </w:r>
          </w:p>
        </w:tc>
        <w:tc>
          <w:tcPr>
            <w:tcW w:w="1736" w:type="dxa"/>
            <w:gridSpan w:val="2"/>
          </w:tcPr>
          <w:p w14:paraId="5A0F7DBF" w14:textId="3C18C4F3" w:rsidR="00DD2762" w:rsidRPr="00D627FC" w:rsidRDefault="00575F49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78021F" w:rsidRPr="00D627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21F" w:rsidRPr="00D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3" w:type="dxa"/>
          </w:tcPr>
          <w:p w14:paraId="1F57E081" w14:textId="77777777" w:rsidR="00C8700D" w:rsidRDefault="00C8700D" w:rsidP="00C8700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Ог.Орска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4C7FB8" w14:textId="77777777"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14:paraId="56CC7AED" w14:textId="77777777"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94C211" w14:textId="77777777" w:rsidR="00DD2762" w:rsidRPr="00E63CAA" w:rsidRDefault="00C8700D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рина Н.Ю. –руководители РБП</w:t>
            </w:r>
          </w:p>
        </w:tc>
        <w:tc>
          <w:tcPr>
            <w:tcW w:w="3827" w:type="dxa"/>
          </w:tcPr>
          <w:p w14:paraId="4EE5FC90" w14:textId="77777777" w:rsidR="00C8700D" w:rsidRPr="002D59B4" w:rsidRDefault="00C8700D" w:rsidP="00C8700D">
            <w:pPr>
              <w:pStyle w:val="a6"/>
              <w:jc w:val="both"/>
            </w:pPr>
            <w:r>
              <w:lastRenderedPageBreak/>
              <w:t>Размещение материала</w:t>
            </w:r>
            <w:r w:rsidRPr="002D59B4">
              <w:t xml:space="preserve"> на площадке </w:t>
            </w:r>
            <w:proofErr w:type="gramStart"/>
            <w:r w:rsidRPr="002D59B4">
              <w:t xml:space="preserve">ru.padlet.com </w:t>
            </w:r>
            <w:r>
              <w:t>,</w:t>
            </w:r>
            <w:proofErr w:type="gramEnd"/>
            <w:r>
              <w:t xml:space="preserve"> сайте ИМЦ </w:t>
            </w:r>
            <w:proofErr w:type="spellStart"/>
            <w:r>
              <w:t>г.Орска</w:t>
            </w:r>
            <w:hyperlink r:id="rId15" w:history="1">
              <w:r w:rsidRPr="00D00376">
                <w:rPr>
                  <w:rStyle w:val="a7"/>
                </w:rPr>
                <w:t>https</w:t>
              </w:r>
              <w:proofErr w:type="spellEnd"/>
              <w:r w:rsidRPr="00D00376">
                <w:rPr>
                  <w:rStyle w:val="a7"/>
                </w:rPr>
                <w:t>://orsknmc.profiedu.ru/?</w:t>
              </w:r>
              <w:proofErr w:type="spellStart"/>
              <w:r w:rsidRPr="00D00376">
                <w:rPr>
                  <w:rStyle w:val="a7"/>
                </w:rPr>
                <w:lastRenderedPageBreak/>
                <w:t>section_id</w:t>
              </w:r>
              <w:proofErr w:type="spellEnd"/>
              <w:r w:rsidRPr="00D00376">
                <w:rPr>
                  <w:rStyle w:val="a7"/>
                </w:rPr>
                <w:t>=68</w:t>
              </w:r>
            </w:hyperlink>
          </w:p>
          <w:p w14:paraId="6816F9DA" w14:textId="77777777" w:rsidR="00DD2762" w:rsidRDefault="00DD2762" w:rsidP="00CF0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21F" w14:paraId="586AAA7C" w14:textId="77777777" w:rsidTr="0015629E">
        <w:trPr>
          <w:trHeight w:val="1136"/>
        </w:trPr>
        <w:tc>
          <w:tcPr>
            <w:tcW w:w="817" w:type="dxa"/>
          </w:tcPr>
          <w:p w14:paraId="338D18EF" w14:textId="77777777" w:rsidR="0078021F" w:rsidRDefault="0078021F" w:rsidP="001E2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11" w:type="dxa"/>
            <w:gridSpan w:val="2"/>
          </w:tcPr>
          <w:p w14:paraId="4702558D" w14:textId="1D486FBA" w:rsidR="0078021F" w:rsidRDefault="0078021F" w:rsidP="0078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E3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</w:t>
            </w:r>
            <w:r w:rsidR="00F64E32" w:rsidRPr="00F6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ская</w:t>
            </w:r>
            <w:r w:rsidR="0057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4E32" w:rsidRPr="00F6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щайся! Создавай! </w:t>
            </w:r>
            <w:r w:rsidRPr="00F64E32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й!»</w:t>
            </w:r>
          </w:p>
          <w:p w14:paraId="3F98DC10" w14:textId="77777777" w:rsidR="00F2435C" w:rsidRDefault="00F2435C" w:rsidP="0078021F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663F237B" w14:textId="77777777" w:rsidR="0078021F" w:rsidRPr="00E63CAA" w:rsidRDefault="00D627FC" w:rsidP="00A4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едагогов-наставников и молодых специалистов</w:t>
            </w:r>
          </w:p>
        </w:tc>
        <w:tc>
          <w:tcPr>
            <w:tcW w:w="1736" w:type="dxa"/>
            <w:gridSpan w:val="2"/>
          </w:tcPr>
          <w:p w14:paraId="1F412570" w14:textId="6D87294E" w:rsidR="0078021F" w:rsidRPr="00D627FC" w:rsidRDefault="0078021F" w:rsidP="0019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575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3" w:type="dxa"/>
          </w:tcPr>
          <w:p w14:paraId="214607EA" w14:textId="77777777" w:rsidR="00C8700D" w:rsidRDefault="00C8700D" w:rsidP="00C8700D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ООг.Орска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AA67C3" w14:textId="77777777" w:rsidR="00C8700D" w:rsidRPr="006A75B2" w:rsidRDefault="00C8700D" w:rsidP="00C87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Золотоверхова</w:t>
            </w:r>
            <w:proofErr w:type="spell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координатор </w:t>
            </w: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БП </w:t>
            </w:r>
          </w:p>
          <w:p w14:paraId="225B6FD2" w14:textId="77777777" w:rsidR="00C8700D" w:rsidRPr="006A75B2" w:rsidRDefault="00C8700D" w:rsidP="00C8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gramStart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End"/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DD85CF" w14:textId="77777777" w:rsidR="0078021F" w:rsidRPr="00E63CAA" w:rsidRDefault="00C8700D" w:rsidP="00C8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B2">
              <w:rPr>
                <w:rFonts w:ascii="Times New Roman" w:hAnsi="Times New Roman" w:cs="Times New Roman"/>
                <w:sz w:val="24"/>
                <w:szCs w:val="24"/>
              </w:rPr>
              <w:t>Батурина Н.Ю. –руководители РБП</w:t>
            </w:r>
          </w:p>
        </w:tc>
        <w:tc>
          <w:tcPr>
            <w:tcW w:w="3827" w:type="dxa"/>
          </w:tcPr>
          <w:p w14:paraId="55632AB8" w14:textId="77777777" w:rsidR="0078021F" w:rsidRPr="00C8700D" w:rsidRDefault="00C8700D" w:rsidP="00B9630F">
            <w:pPr>
              <w:pStyle w:val="a6"/>
              <w:jc w:val="both"/>
            </w:pPr>
            <w:proofErr w:type="gramStart"/>
            <w:r w:rsidRPr="00C8700D">
              <w:t>Обобщение  опыта</w:t>
            </w:r>
            <w:proofErr w:type="gramEnd"/>
            <w:r>
              <w:t xml:space="preserve">  педагогов-наставников и молодых специалистов, публикации </w:t>
            </w:r>
            <w:r w:rsidRPr="002D59B4">
              <w:t xml:space="preserve">на площадке ru.padlet.com </w:t>
            </w:r>
            <w:r>
              <w:t xml:space="preserve">, сайте </w:t>
            </w:r>
            <w:proofErr w:type="spellStart"/>
            <w:r>
              <w:t>ИМЦг.Орска</w:t>
            </w:r>
            <w:hyperlink r:id="rId16" w:history="1">
              <w:r w:rsidRPr="00D00376">
                <w:rPr>
                  <w:rStyle w:val="a7"/>
                </w:rPr>
                <w:t>https</w:t>
              </w:r>
              <w:proofErr w:type="spellEnd"/>
              <w:r w:rsidRPr="00D00376">
                <w:rPr>
                  <w:rStyle w:val="a7"/>
                </w:rPr>
                <w:t>://orsknmc.profiedu.ru/?</w:t>
              </w:r>
              <w:proofErr w:type="spellStart"/>
              <w:r w:rsidRPr="00D00376">
                <w:rPr>
                  <w:rStyle w:val="a7"/>
                </w:rPr>
                <w:t>section_id</w:t>
              </w:r>
              <w:proofErr w:type="spellEnd"/>
              <w:r w:rsidRPr="00D00376">
                <w:rPr>
                  <w:rStyle w:val="a7"/>
                </w:rPr>
                <w:t>=68</w:t>
              </w:r>
            </w:hyperlink>
          </w:p>
        </w:tc>
      </w:tr>
      <w:bookmarkEnd w:id="0"/>
      <w:bookmarkEnd w:id="1"/>
    </w:tbl>
    <w:p w14:paraId="0F1B487E" w14:textId="77777777" w:rsidR="00E23F95" w:rsidRDefault="00E23F95" w:rsidP="00E23F95">
      <w:pPr>
        <w:rPr>
          <w:rFonts w:ascii="Times New Roman" w:hAnsi="Times New Roman" w:cs="Times New Roman"/>
          <w:sz w:val="28"/>
          <w:szCs w:val="28"/>
          <w:u w:val="single"/>
        </w:rPr>
        <w:sectPr w:rsidR="00E23F95" w:rsidSect="003C575C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</w:p>
    <w:p w14:paraId="24B8BD67" w14:textId="4E6B3341" w:rsidR="00E23F95" w:rsidRDefault="00E23F95" w:rsidP="00E23F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19A2640" w14:textId="11BA0C5E" w:rsidR="00D15D60" w:rsidRDefault="00D15D60" w:rsidP="00E23F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9791E95" w14:textId="77777777" w:rsidR="00D15D60" w:rsidRPr="0036727B" w:rsidRDefault="00D15D60" w:rsidP="00E23F9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D15D60" w:rsidRPr="0036727B" w:rsidSect="000E7E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3E2"/>
    <w:multiLevelType w:val="hybridMultilevel"/>
    <w:tmpl w:val="2D20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F2AF0"/>
    <w:multiLevelType w:val="hybridMultilevel"/>
    <w:tmpl w:val="3644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D4B6F"/>
    <w:multiLevelType w:val="hybridMultilevel"/>
    <w:tmpl w:val="A43AEE04"/>
    <w:lvl w:ilvl="0" w:tplc="817E3A3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217C8"/>
    <w:multiLevelType w:val="hybridMultilevel"/>
    <w:tmpl w:val="0E484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F95"/>
    <w:rsid w:val="000329E5"/>
    <w:rsid w:val="0004712A"/>
    <w:rsid w:val="000620D2"/>
    <w:rsid w:val="000706FA"/>
    <w:rsid w:val="000735A4"/>
    <w:rsid w:val="00082AEE"/>
    <w:rsid w:val="000C7D5A"/>
    <w:rsid w:val="000E0250"/>
    <w:rsid w:val="000E7E6E"/>
    <w:rsid w:val="00124304"/>
    <w:rsid w:val="0014209A"/>
    <w:rsid w:val="0015629E"/>
    <w:rsid w:val="001E27BA"/>
    <w:rsid w:val="0021294D"/>
    <w:rsid w:val="002452B9"/>
    <w:rsid w:val="0028176C"/>
    <w:rsid w:val="0029020B"/>
    <w:rsid w:val="0029540C"/>
    <w:rsid w:val="002A40BC"/>
    <w:rsid w:val="002B2AEB"/>
    <w:rsid w:val="002B5B6D"/>
    <w:rsid w:val="002C72C6"/>
    <w:rsid w:val="002D59B4"/>
    <w:rsid w:val="002E7E85"/>
    <w:rsid w:val="002F3057"/>
    <w:rsid w:val="002F3183"/>
    <w:rsid w:val="00302F80"/>
    <w:rsid w:val="00314DA3"/>
    <w:rsid w:val="003321F1"/>
    <w:rsid w:val="003333EE"/>
    <w:rsid w:val="00337435"/>
    <w:rsid w:val="00344E76"/>
    <w:rsid w:val="0035795E"/>
    <w:rsid w:val="00380157"/>
    <w:rsid w:val="003C575C"/>
    <w:rsid w:val="003E0E85"/>
    <w:rsid w:val="003E5B4C"/>
    <w:rsid w:val="00405A58"/>
    <w:rsid w:val="004173AE"/>
    <w:rsid w:val="004251B3"/>
    <w:rsid w:val="00427C61"/>
    <w:rsid w:val="00427C9F"/>
    <w:rsid w:val="004307B9"/>
    <w:rsid w:val="0044282F"/>
    <w:rsid w:val="00446B12"/>
    <w:rsid w:val="00463CCD"/>
    <w:rsid w:val="0047547B"/>
    <w:rsid w:val="00480626"/>
    <w:rsid w:val="004F1463"/>
    <w:rsid w:val="00530CF4"/>
    <w:rsid w:val="00536730"/>
    <w:rsid w:val="00541A9E"/>
    <w:rsid w:val="005634F8"/>
    <w:rsid w:val="00570934"/>
    <w:rsid w:val="00575F49"/>
    <w:rsid w:val="00576173"/>
    <w:rsid w:val="005C630E"/>
    <w:rsid w:val="005E24B1"/>
    <w:rsid w:val="0060354E"/>
    <w:rsid w:val="00607AF3"/>
    <w:rsid w:val="00614265"/>
    <w:rsid w:val="006550F8"/>
    <w:rsid w:val="00682C7E"/>
    <w:rsid w:val="006A75B2"/>
    <w:rsid w:val="006B4B20"/>
    <w:rsid w:val="006E682E"/>
    <w:rsid w:val="0072425B"/>
    <w:rsid w:val="007343AD"/>
    <w:rsid w:val="0078021F"/>
    <w:rsid w:val="007A690E"/>
    <w:rsid w:val="00834C94"/>
    <w:rsid w:val="00854F86"/>
    <w:rsid w:val="008554CC"/>
    <w:rsid w:val="00865F2A"/>
    <w:rsid w:val="0088668F"/>
    <w:rsid w:val="00896DA4"/>
    <w:rsid w:val="008E001B"/>
    <w:rsid w:val="009614ED"/>
    <w:rsid w:val="00974A31"/>
    <w:rsid w:val="009916F7"/>
    <w:rsid w:val="009B3486"/>
    <w:rsid w:val="009C409C"/>
    <w:rsid w:val="00A179AF"/>
    <w:rsid w:val="00A34A94"/>
    <w:rsid w:val="00A731FC"/>
    <w:rsid w:val="00A833B0"/>
    <w:rsid w:val="00A9748C"/>
    <w:rsid w:val="00AA314F"/>
    <w:rsid w:val="00AD68DA"/>
    <w:rsid w:val="00B11C7D"/>
    <w:rsid w:val="00B17276"/>
    <w:rsid w:val="00B3230F"/>
    <w:rsid w:val="00B363A7"/>
    <w:rsid w:val="00B54BEF"/>
    <w:rsid w:val="00B57780"/>
    <w:rsid w:val="00B864F0"/>
    <w:rsid w:val="00B920A0"/>
    <w:rsid w:val="00B9630F"/>
    <w:rsid w:val="00BA19AA"/>
    <w:rsid w:val="00BB1E8E"/>
    <w:rsid w:val="00C00FCA"/>
    <w:rsid w:val="00C03EC2"/>
    <w:rsid w:val="00C1042E"/>
    <w:rsid w:val="00C10EB9"/>
    <w:rsid w:val="00C212DC"/>
    <w:rsid w:val="00C44B89"/>
    <w:rsid w:val="00C53FDE"/>
    <w:rsid w:val="00C626A0"/>
    <w:rsid w:val="00C8700D"/>
    <w:rsid w:val="00C97D64"/>
    <w:rsid w:val="00CB2836"/>
    <w:rsid w:val="00CB4B22"/>
    <w:rsid w:val="00CD7CEF"/>
    <w:rsid w:val="00CE517C"/>
    <w:rsid w:val="00CF0B4C"/>
    <w:rsid w:val="00CF0DA7"/>
    <w:rsid w:val="00D12518"/>
    <w:rsid w:val="00D15D60"/>
    <w:rsid w:val="00D200FE"/>
    <w:rsid w:val="00D31F3C"/>
    <w:rsid w:val="00D52CF5"/>
    <w:rsid w:val="00D627FC"/>
    <w:rsid w:val="00D632E7"/>
    <w:rsid w:val="00D87F8C"/>
    <w:rsid w:val="00D95764"/>
    <w:rsid w:val="00DD2762"/>
    <w:rsid w:val="00DD4676"/>
    <w:rsid w:val="00DE11D5"/>
    <w:rsid w:val="00E13DFC"/>
    <w:rsid w:val="00E22BB3"/>
    <w:rsid w:val="00E23E5D"/>
    <w:rsid w:val="00E23F95"/>
    <w:rsid w:val="00E24CB0"/>
    <w:rsid w:val="00E253BD"/>
    <w:rsid w:val="00E25591"/>
    <w:rsid w:val="00E4243B"/>
    <w:rsid w:val="00E474CC"/>
    <w:rsid w:val="00E61105"/>
    <w:rsid w:val="00E63CAA"/>
    <w:rsid w:val="00E7214E"/>
    <w:rsid w:val="00E816BC"/>
    <w:rsid w:val="00EB103D"/>
    <w:rsid w:val="00EB33E1"/>
    <w:rsid w:val="00EB39D6"/>
    <w:rsid w:val="00EE0864"/>
    <w:rsid w:val="00EF44E1"/>
    <w:rsid w:val="00EF4FFE"/>
    <w:rsid w:val="00F14CDE"/>
    <w:rsid w:val="00F16280"/>
    <w:rsid w:val="00F2435C"/>
    <w:rsid w:val="00F357E3"/>
    <w:rsid w:val="00F4501D"/>
    <w:rsid w:val="00F50134"/>
    <w:rsid w:val="00F616C0"/>
    <w:rsid w:val="00F64E32"/>
    <w:rsid w:val="00F845BB"/>
    <w:rsid w:val="00FC15F9"/>
    <w:rsid w:val="00FD6067"/>
    <w:rsid w:val="00FF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37E7"/>
  <w15:docId w15:val="{BB67F511-55F4-468F-A857-BBAF9B6A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134"/>
  </w:style>
  <w:style w:type="paragraph" w:styleId="4">
    <w:name w:val="heading 4"/>
    <w:basedOn w:val="a"/>
    <w:link w:val="40"/>
    <w:uiPriority w:val="9"/>
    <w:qFormat/>
    <w:rsid w:val="00E424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E424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4243B"/>
    <w:rPr>
      <w:b/>
      <w:bCs/>
    </w:rPr>
  </w:style>
  <w:style w:type="paragraph" w:styleId="a5">
    <w:name w:val="List Paragraph"/>
    <w:basedOn w:val="a"/>
    <w:uiPriority w:val="34"/>
    <w:qFormat/>
    <w:rsid w:val="00C00FCA"/>
    <w:pPr>
      <w:ind w:left="720"/>
      <w:contextualSpacing/>
    </w:pPr>
  </w:style>
  <w:style w:type="character" w:customStyle="1" w:styleId="layout">
    <w:name w:val="layout"/>
    <w:basedOn w:val="a0"/>
    <w:rsid w:val="000735A4"/>
  </w:style>
  <w:style w:type="paragraph" w:customStyle="1" w:styleId="Default">
    <w:name w:val="Default"/>
    <w:rsid w:val="00073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7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70934"/>
    <w:rPr>
      <w:color w:val="0000FF" w:themeColor="hyperlink"/>
      <w:u w:val="single"/>
    </w:rPr>
  </w:style>
  <w:style w:type="character" w:customStyle="1" w:styleId="extendedtext-short">
    <w:name w:val="extendedtext-short"/>
    <w:basedOn w:val="a0"/>
    <w:rsid w:val="00CB2836"/>
  </w:style>
  <w:style w:type="character" w:customStyle="1" w:styleId="c2">
    <w:name w:val="c2"/>
    <w:basedOn w:val="a0"/>
    <w:rsid w:val="00463CCD"/>
  </w:style>
  <w:style w:type="character" w:styleId="a8">
    <w:name w:val="FollowedHyperlink"/>
    <w:basedOn w:val="a0"/>
    <w:uiPriority w:val="99"/>
    <w:semiHidden/>
    <w:unhideWhenUsed/>
    <w:rsid w:val="00A179A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517C"/>
    <w:rPr>
      <w:color w:val="605E5C"/>
      <w:shd w:val="clear" w:color="auto" w:fill="E1DFDD"/>
    </w:rPr>
  </w:style>
  <w:style w:type="paragraph" w:customStyle="1" w:styleId="c18">
    <w:name w:val="c18"/>
    <w:basedOn w:val="a"/>
    <w:rsid w:val="00C2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tchipattachmentnowrap--uv0dn">
    <w:name w:val="vkitchipattachment__nowrap--uv0dn"/>
    <w:basedOn w:val="a0"/>
    <w:rsid w:val="00C212DC"/>
  </w:style>
  <w:style w:type="paragraph" w:customStyle="1" w:styleId="ConsPlusNonformat">
    <w:name w:val="ConsPlusNonformat"/>
    <w:rsid w:val="00C2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sknmc.profiedu.ru/?section_id=68" TargetMode="External"/><Relationship Id="rId13" Type="http://schemas.openxmlformats.org/officeDocument/2006/relationships/hyperlink" Target="https://pedagogi56.netboard.me/dbznuqvwmqcvpsj/?tab=9521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sknmc.profiedu.ru/?section_id=68" TargetMode="External"/><Relationship Id="rId12" Type="http://schemas.openxmlformats.org/officeDocument/2006/relationships/hyperlink" Target="https://pedagogi56.netboard.me/dbznuqvwmqcvpsj/?tab=9521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sknmc.profiedu.ru/?section_id=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56.orsksadik.ru/" TargetMode="External"/><Relationship Id="rId11" Type="http://schemas.openxmlformats.org/officeDocument/2006/relationships/hyperlink" Target="https://pedagogi56.netboard.me/dbznuqvwmqcvpsj/?tab=933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sknmc.profiedu.ru/?section_id=68" TargetMode="External"/><Relationship Id="rId10" Type="http://schemas.openxmlformats.org/officeDocument/2006/relationships/hyperlink" Target="https://pedagogi56.netboard.me/dbznuqvwmqcvpsj/?tab=947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i56.netboard.me/dbznuqvwmqcvpsj/?tab=947253" TargetMode="External"/><Relationship Id="rId14" Type="http://schemas.openxmlformats.org/officeDocument/2006/relationships/hyperlink" Target="https://pedagogi56.netboard.me/dbznuqvwmqcvpsj/?tab=934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2EF0-AC32-47B1-B175-AF432B0D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erAsus</dc:creator>
  <cp:lastModifiedBy>Наталья</cp:lastModifiedBy>
  <cp:revision>9</cp:revision>
  <cp:lastPrinted>2024-01-24T05:24:00Z</cp:lastPrinted>
  <dcterms:created xsi:type="dcterms:W3CDTF">2024-03-23T06:03:00Z</dcterms:created>
  <dcterms:modified xsi:type="dcterms:W3CDTF">2025-06-17T05:19:00Z</dcterms:modified>
</cp:coreProperties>
</file>